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DE1697" w14:paraId="3CFB3975" w14:textId="1B132E35">
      <w:pPr>
        <w:spacing w:after="0" w:line="360" w:lineRule="auto"/>
        <w:rPr>
          <w:rFonts w:ascii="Arial Nova" w:eastAsia="Arvo" w:hAnsi="Arial Nova" w:cs="Arvo"/>
          <w:sz w:val="20"/>
          <w:szCs w:val="20"/>
        </w:rPr>
      </w:pPr>
      <w:r>
        <w:rPr>
          <w:rFonts w:ascii="Arial Nova" w:eastAsia="Arvo" w:hAnsi="Arial Nova" w:cs="Arvo"/>
          <w:b/>
          <w:sz w:val="20"/>
          <w:szCs w:val="20"/>
        </w:rPr>
        <w:t xml:space="preserve"> </w:t>
      </w:r>
      <w:r w:rsidRPr="0003299E" w:rsidR="005D0507">
        <w:rPr>
          <w:rFonts w:ascii="Arial Nova" w:eastAsia="Arvo" w:hAnsi="Arial Nova" w:cs="Arvo"/>
          <w:b/>
          <w:sz w:val="20"/>
          <w:szCs w:val="20"/>
        </w:rPr>
        <w:t>Name</w:t>
      </w:r>
      <w:r w:rsidRPr="0003299E" w:rsidR="005D0507">
        <w:rPr>
          <w:rFonts w:ascii="Arial Nova" w:eastAsia="Arvo" w:hAnsi="Arial Nova" w:cs="Arvo"/>
          <w:sz w:val="20"/>
          <w:szCs w:val="20"/>
        </w:rPr>
        <w:t>:</w:t>
      </w:r>
      <w:r w:rsidR="00EA2AD1">
        <w:rPr>
          <w:rFonts w:ascii="Arial Nova" w:eastAsia="Arvo" w:hAnsi="Arial Nova" w:cs="Arvo"/>
          <w:sz w:val="20"/>
          <w:szCs w:val="20"/>
        </w:rPr>
        <w:t xml:space="preserve"> </w:t>
      </w:r>
      <w:r w:rsidRPr="0003299E" w:rsidR="00326764">
        <w:rPr>
          <w:rFonts w:ascii="Arial Nova" w:eastAsia="Arvo" w:hAnsi="Arial Nova" w:cs="Arvo"/>
          <w:sz w:val="20"/>
          <w:szCs w:val="20"/>
        </w:rPr>
        <w:t xml:space="preserve"> </w:t>
      </w:r>
      <w:r w:rsidR="008943A1">
        <w:rPr>
          <w:rFonts w:ascii="Arial Nova" w:eastAsia="Arvo" w:hAnsi="Arial Nova" w:cs="Arvo"/>
          <w:sz w:val="20"/>
          <w:szCs w:val="20"/>
        </w:rPr>
        <w:t xml:space="preserve">A. </w:t>
      </w:r>
      <w:r w:rsidR="009804FB">
        <w:rPr>
          <w:rFonts w:ascii="Arial Nova" w:eastAsia="Arvo" w:hAnsi="Arial Nova" w:cs="Arvo"/>
          <w:sz w:val="20"/>
          <w:szCs w:val="20"/>
        </w:rPr>
        <w:t>SUDHEER BABU</w:t>
      </w:r>
    </w:p>
    <w:p w:rsidR="00D6407F" w:rsidP="00D6407F" w14:paraId="6F337AB4" w14:textId="6193E467">
      <w:pPr>
        <w:spacing w:after="0" w:line="360" w:lineRule="auto"/>
        <w:rPr>
          <w:rFonts w:ascii="Arial Nova" w:eastAsia="Arvo" w:hAnsi="Arial Nova" w:cs="Arvo"/>
          <w:sz w:val="20"/>
          <w:szCs w:val="20"/>
        </w:rPr>
      </w:pPr>
      <w:r w:rsidRPr="0003299E">
        <w:rPr>
          <w:rFonts w:ascii="Arial Nova" w:eastAsia="Arvo" w:hAnsi="Arial Nova" w:cs="Arvo"/>
          <w:b/>
          <w:sz w:val="20"/>
          <w:szCs w:val="20"/>
        </w:rPr>
        <w:t>Qualification</w:t>
      </w:r>
      <w:r w:rsidRPr="0003299E">
        <w:rPr>
          <w:rFonts w:ascii="Arial Nova" w:eastAsia="Arvo" w:hAnsi="Arial Nova" w:cs="Arvo"/>
          <w:sz w:val="20"/>
          <w:szCs w:val="20"/>
        </w:rPr>
        <w:t xml:space="preserve">: </w:t>
      </w:r>
      <w:r w:rsidR="009804FB">
        <w:rPr>
          <w:rFonts w:ascii="Arial Nova" w:eastAsia="Arvo" w:hAnsi="Arial Nova" w:cs="Arvo"/>
          <w:sz w:val="20"/>
          <w:szCs w:val="20"/>
        </w:rPr>
        <w:t>BTEC</w:t>
      </w:r>
      <w:r>
        <w:rPr>
          <w:rFonts w:ascii="Arial Nova" w:eastAsia="Arvo" w:hAnsi="Arial Nova" w:cs="Arvo"/>
          <w:sz w:val="20"/>
          <w:szCs w:val="20"/>
        </w:rPr>
        <w:t>H</w:t>
      </w:r>
    </w:p>
    <w:p w:rsidR="00D6407F" w:rsidP="00D6407F" w14:paraId="24F740A8" w14:textId="4F177035">
      <w:pPr>
        <w:spacing w:after="0" w:line="360" w:lineRule="auto"/>
        <w:rPr>
          <w:rFonts w:ascii="Arial Nova" w:eastAsia="Arvo" w:hAnsi="Arial Nova" w:cs="Arvo"/>
          <w:color w:val="000000"/>
          <w:sz w:val="20"/>
          <w:szCs w:val="20"/>
          <w:lang w:val="fr-FR"/>
        </w:rPr>
      </w:pPr>
      <w:r>
        <w:rPr>
          <w:rFonts w:ascii="Arial Nova" w:eastAsia="Arvo" w:hAnsi="Arial Nova" w:cs="Arvo"/>
          <w:b/>
          <w:color w:val="000000"/>
          <w:sz w:val="20"/>
          <w:szCs w:val="20"/>
          <w:lang w:val="fr-FR"/>
        </w:rPr>
        <w:t xml:space="preserve">Mobile </w:t>
      </w:r>
      <w:r>
        <w:rPr>
          <w:rFonts w:ascii="Arial Nova" w:eastAsia="Arvo" w:hAnsi="Arial Nova" w:cs="Arvo"/>
          <w:color w:val="000000"/>
          <w:sz w:val="20"/>
          <w:szCs w:val="20"/>
          <w:lang w:val="fr-FR"/>
        </w:rPr>
        <w:t>: +91-</w:t>
      </w:r>
      <w:r w:rsidR="008943A1">
        <w:rPr>
          <w:rFonts w:ascii="Arial Nova" w:eastAsia="Arvo" w:hAnsi="Arial Nova" w:cs="Arvo"/>
          <w:color w:val="000000"/>
          <w:sz w:val="20"/>
          <w:szCs w:val="20"/>
          <w:lang w:val="fr-FR"/>
        </w:rPr>
        <w:t>6302324806</w:t>
      </w:r>
    </w:p>
    <w:p w:rsidR="00D6407F" w:rsidP="00D6407F" w14:paraId="3C782AD9" w14:textId="1E0067AC">
      <w:pPr>
        <w:spacing w:after="0" w:line="360" w:lineRule="auto"/>
        <w:rPr>
          <w:rFonts w:ascii="Arial Nova" w:eastAsia="Arvo" w:hAnsi="Arial Nova" w:cs="Arvo"/>
          <w:color w:val="000000"/>
          <w:sz w:val="20"/>
          <w:szCs w:val="20"/>
          <w:lang w:val="fr-FR"/>
        </w:rPr>
      </w:pPr>
      <w:r>
        <w:rPr>
          <w:rFonts w:ascii="Arial Nova" w:eastAsia="Arvo" w:hAnsi="Arial Nova" w:cs="Arvo"/>
          <w:b/>
          <w:color w:val="000000"/>
          <w:sz w:val="20"/>
          <w:szCs w:val="20"/>
          <w:lang w:val="fr-FR"/>
        </w:rPr>
        <w:t xml:space="preserve">Email </w:t>
      </w:r>
      <w:r>
        <w:rPr>
          <w:rFonts w:ascii="Arial Nova" w:eastAsia="Arvo" w:hAnsi="Arial Nova" w:cs="Arvo"/>
          <w:color w:val="000000"/>
          <w:sz w:val="20"/>
          <w:szCs w:val="20"/>
          <w:lang w:val="fr-FR"/>
        </w:rPr>
        <w:t>: sudheer</w:t>
      </w:r>
      <w:r w:rsidR="008943A1">
        <w:rPr>
          <w:rFonts w:ascii="Arial Nova" w:eastAsia="Arvo" w:hAnsi="Arial Nova" w:cs="Arvo"/>
          <w:color w:val="000000"/>
          <w:sz w:val="20"/>
          <w:szCs w:val="20"/>
          <w:lang w:val="fr-FR"/>
        </w:rPr>
        <w:t>babu.a1997</w:t>
      </w:r>
      <w:r>
        <w:rPr>
          <w:rFonts w:ascii="Arial Nova" w:eastAsia="Arvo" w:hAnsi="Arial Nova" w:cs="Arvo"/>
          <w:color w:val="000000"/>
          <w:sz w:val="20"/>
          <w:szCs w:val="20"/>
          <w:lang w:val="fr-FR"/>
        </w:rPr>
        <w:t>@gmail.com</w:t>
      </w:r>
    </w:p>
    <w:p w:rsidR="00D6407F" w:rsidRPr="00D6407F" w:rsidP="00D6407F" w14:paraId="7CF1AFEC" w14:textId="77777777">
      <w:pPr>
        <w:spacing w:after="0" w:line="360" w:lineRule="auto"/>
        <w:rPr>
          <w:rFonts w:ascii="Arial Nova" w:eastAsia="Arvo" w:hAnsi="Arial Nova" w:cs="Arvo"/>
          <w:sz w:val="20"/>
          <w:szCs w:val="20"/>
        </w:rPr>
      </w:pPr>
    </w:p>
    <w:p w:rsidR="001C2E4F" w:rsidRPr="00FD07EB" w14:paraId="6D892CBE" w14:textId="77777777">
      <w:pPr>
        <w:spacing w:after="0" w:line="240" w:lineRule="auto"/>
        <w:ind w:right="300"/>
        <w:rPr>
          <w:rFonts w:ascii="Arial Nova" w:eastAsia="Arvo" w:hAnsi="Arial Nova" w:cs="Arvo"/>
          <w:b/>
          <w:color w:val="000000"/>
          <w:sz w:val="24"/>
          <w:szCs w:val="24"/>
          <w:u w:val="single"/>
          <w:lang w:val="fr-FR"/>
        </w:rPr>
      </w:pPr>
      <w:r w:rsidRPr="0003299E">
        <w:rPr>
          <w:rFonts w:ascii="Arial Nova" w:hAnsi="Arial Nov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57816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5" style="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62336" from="0,0.65pt" to="455.25pt,1.4pt" strokeweight="1pt">
                <w10:wrap anchorx="margin"/>
              </v:line>
            </w:pict>
          </mc:Fallback>
        </mc:AlternateContent>
      </w:r>
    </w:p>
    <w:p w:rsidR="001C2E4F" w:rsidRPr="0003299E" w14:paraId="42866664" w14:textId="77777777">
      <w:pPr>
        <w:spacing w:line="360" w:lineRule="auto"/>
        <w:rPr>
          <w:rFonts w:ascii="Arial Nova" w:eastAsia="Arvo" w:hAnsi="Arial Nova" w:cs="Arvo"/>
          <w:b/>
          <w:sz w:val="24"/>
          <w:szCs w:val="24"/>
          <w:u w:val="single"/>
        </w:rPr>
      </w:pPr>
      <w:r w:rsidRPr="0003299E">
        <w:rPr>
          <w:rFonts w:ascii="Arial Nova" w:eastAsia="Arvo" w:hAnsi="Arial Nova" w:cs="Arvo"/>
          <w:b/>
          <w:sz w:val="24"/>
          <w:szCs w:val="24"/>
          <w:u w:val="single"/>
        </w:rPr>
        <w:t>Professional Summary :</w:t>
      </w:r>
    </w:p>
    <w:p w:rsidR="001C2E4F" w:rsidRPr="0003299E" w14:paraId="3912DD6D" w14:textId="042557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ova" w:hAnsi="Arial Nova"/>
          <w:b/>
          <w:color w:val="000000"/>
          <w:sz w:val="20"/>
          <w:szCs w:val="20"/>
          <w:u w:val="single"/>
        </w:rPr>
      </w:pPr>
      <w:r w:rsidRPr="0003299E">
        <w:rPr>
          <w:rFonts w:ascii="Arial Nova" w:eastAsia="Arvo" w:hAnsi="Arial Nova" w:cs="Arvo"/>
          <w:color w:val="000000"/>
          <w:sz w:val="20"/>
          <w:szCs w:val="20"/>
        </w:rPr>
        <w:t xml:space="preserve">Having </w:t>
      </w:r>
      <w:r w:rsidR="00F4671D">
        <w:rPr>
          <w:rFonts w:ascii="Arial Nova" w:eastAsia="Arvo" w:hAnsi="Arial Nova" w:cs="Arvo"/>
          <w:sz w:val="20"/>
          <w:szCs w:val="20"/>
        </w:rPr>
        <w:t xml:space="preserve">4 </w:t>
      </w:r>
      <w:r w:rsidRPr="0003299E">
        <w:rPr>
          <w:rFonts w:ascii="Arial Nova" w:eastAsia="Arvo" w:hAnsi="Arial Nova" w:cs="Arvo"/>
          <w:color w:val="000000"/>
          <w:sz w:val="20"/>
          <w:szCs w:val="20"/>
        </w:rPr>
        <w:t>years of experience</w:t>
      </w:r>
      <w:r w:rsidR="00F735FB">
        <w:rPr>
          <w:rFonts w:ascii="Arial Nova" w:eastAsia="Arvo" w:hAnsi="Arial Nova" w:cs="Arvo"/>
          <w:color w:val="000000"/>
          <w:sz w:val="20"/>
          <w:szCs w:val="20"/>
        </w:rPr>
        <w:t xml:space="preserve"> in IT</w:t>
      </w:r>
      <w:r w:rsidR="00D93964">
        <w:rPr>
          <w:rFonts w:ascii="Arial Nova" w:eastAsia="Arvo" w:hAnsi="Arial Nova" w:cs="Arvo"/>
          <w:color w:val="000000"/>
          <w:sz w:val="20"/>
          <w:szCs w:val="20"/>
        </w:rPr>
        <w:t>.</w:t>
      </w:r>
      <w:r w:rsidR="00F735FB">
        <w:rPr>
          <w:rFonts w:ascii="Arial Nova" w:eastAsia="Arvo" w:hAnsi="Arial Nova" w:cs="Arvo"/>
          <w:color w:val="000000"/>
          <w:sz w:val="20"/>
          <w:szCs w:val="20"/>
        </w:rPr>
        <w:t xml:space="preserve"> </w:t>
      </w:r>
    </w:p>
    <w:p w:rsidR="001C2E4F" w:rsidRPr="0003299E" w:rsidP="00B00F8E" w14:paraId="20E22B99" w14:textId="5FEE6C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ova" w:hAnsi="Arial Nova"/>
          <w:color w:val="000000"/>
          <w:sz w:val="20"/>
          <w:szCs w:val="20"/>
        </w:rPr>
      </w:pPr>
      <w:r w:rsidRPr="0003299E">
        <w:rPr>
          <w:rFonts w:ascii="Arial Nova" w:eastAsia="Arvo" w:hAnsi="Arial Nova" w:cs="Arvo"/>
          <w:color w:val="000000"/>
          <w:sz w:val="20"/>
          <w:szCs w:val="20"/>
        </w:rPr>
        <w:t>Creating Websites using HTML5, CSS3,</w:t>
      </w:r>
      <w:r w:rsidRPr="00EA463F" w:rsidR="00EA463F">
        <w:rPr>
          <w:rFonts w:ascii="Arial Nova" w:eastAsia="Arvo" w:hAnsi="Arial Nova" w:cs="Arvo"/>
          <w:color w:val="000000"/>
          <w:sz w:val="20"/>
          <w:szCs w:val="20"/>
        </w:rPr>
        <w:t xml:space="preserve"> </w:t>
      </w:r>
      <w:r w:rsidRPr="0003299E" w:rsidR="00EA463F">
        <w:rPr>
          <w:rFonts w:ascii="Arial Nova" w:eastAsia="Arvo" w:hAnsi="Arial Nova" w:cs="Arvo"/>
          <w:color w:val="000000"/>
          <w:sz w:val="20"/>
          <w:szCs w:val="20"/>
        </w:rPr>
        <w:t>Java script</w:t>
      </w:r>
      <w:r w:rsidR="00EA463F">
        <w:rPr>
          <w:rFonts w:ascii="Arial Nova" w:eastAsia="Arvo" w:hAnsi="Arial Nova" w:cs="Arvo"/>
          <w:color w:val="000000"/>
          <w:sz w:val="20"/>
          <w:szCs w:val="20"/>
        </w:rPr>
        <w:t>,</w:t>
      </w:r>
      <w:r w:rsidR="00E048AF">
        <w:rPr>
          <w:rFonts w:ascii="Arial Nova" w:eastAsia="Arvo" w:hAnsi="Arial Nova" w:cs="Arvo"/>
          <w:color w:val="000000"/>
          <w:sz w:val="20"/>
          <w:szCs w:val="20"/>
        </w:rPr>
        <w:t xml:space="preserve"> </w:t>
      </w:r>
      <w:r w:rsidR="00D33243">
        <w:rPr>
          <w:rFonts w:ascii="Arial Nova" w:eastAsia="Arvo" w:hAnsi="Arial Nova" w:cs="Arvo"/>
          <w:color w:val="000000"/>
          <w:sz w:val="20"/>
          <w:szCs w:val="20"/>
        </w:rPr>
        <w:t>B</w:t>
      </w:r>
      <w:r w:rsidRPr="0003299E">
        <w:rPr>
          <w:rFonts w:ascii="Arial Nova" w:eastAsia="Arvo" w:hAnsi="Arial Nova" w:cs="Arvo"/>
          <w:color w:val="000000"/>
          <w:sz w:val="20"/>
          <w:szCs w:val="20"/>
        </w:rPr>
        <w:t>oot</w:t>
      </w:r>
      <w:r w:rsidR="00677F38">
        <w:rPr>
          <w:rFonts w:ascii="Arial Nova" w:eastAsia="Arvo" w:hAnsi="Arial Nova" w:cs="Arvo"/>
          <w:color w:val="000000"/>
          <w:sz w:val="20"/>
          <w:szCs w:val="20"/>
        </w:rPr>
        <w:t xml:space="preserve"> </w:t>
      </w:r>
      <w:r w:rsidR="0084727F">
        <w:rPr>
          <w:rFonts w:ascii="Arial Nova" w:eastAsia="Arvo" w:hAnsi="Arial Nova" w:cs="Arvo"/>
          <w:color w:val="000000"/>
          <w:sz w:val="20"/>
          <w:szCs w:val="20"/>
        </w:rPr>
        <w:t>S</w:t>
      </w:r>
      <w:r w:rsidRPr="0003299E">
        <w:rPr>
          <w:rFonts w:ascii="Arial Nova" w:eastAsia="Arvo" w:hAnsi="Arial Nova" w:cs="Arvo"/>
          <w:color w:val="000000"/>
          <w:sz w:val="20"/>
          <w:szCs w:val="20"/>
        </w:rPr>
        <w:t>trap,</w:t>
      </w:r>
      <w:r w:rsidRPr="0003299E" w:rsidR="00D44E3F">
        <w:rPr>
          <w:rFonts w:ascii="Arial Nova" w:eastAsia="Arvo" w:hAnsi="Arial Nova" w:cs="Arvo"/>
          <w:color w:val="000000"/>
          <w:sz w:val="20"/>
          <w:szCs w:val="20"/>
        </w:rPr>
        <w:t xml:space="preserve"> Angular </w:t>
      </w:r>
      <w:r w:rsidR="0090137F">
        <w:rPr>
          <w:rFonts w:ascii="Arial Nova" w:eastAsia="Arvo" w:hAnsi="Arial Nova" w:cs="Arvo"/>
          <w:color w:val="000000"/>
          <w:sz w:val="20"/>
          <w:szCs w:val="20"/>
        </w:rPr>
        <w:t>1</w:t>
      </w:r>
      <w:r w:rsidR="00263760">
        <w:rPr>
          <w:rFonts w:ascii="Arial Nova" w:eastAsia="Arvo" w:hAnsi="Arial Nova" w:cs="Arvo"/>
          <w:color w:val="000000"/>
          <w:sz w:val="20"/>
          <w:szCs w:val="20"/>
        </w:rPr>
        <w:t>0</w:t>
      </w:r>
      <w:r w:rsidR="00726325">
        <w:rPr>
          <w:rFonts w:ascii="Arial Nova" w:eastAsia="Arvo" w:hAnsi="Arial Nova" w:cs="Arvo"/>
          <w:color w:val="000000"/>
          <w:sz w:val="20"/>
          <w:szCs w:val="20"/>
        </w:rPr>
        <w:t>+</w:t>
      </w:r>
      <w:r w:rsidRPr="0003299E" w:rsidR="00D44E3F">
        <w:rPr>
          <w:rFonts w:ascii="Arial Nova" w:eastAsia="Arvo" w:hAnsi="Arial Nova" w:cs="Arvo"/>
          <w:color w:val="000000"/>
          <w:sz w:val="20"/>
          <w:szCs w:val="20"/>
        </w:rPr>
        <w:t>,</w:t>
      </w:r>
      <w:r w:rsidR="00B61FD7">
        <w:rPr>
          <w:rFonts w:ascii="Arial Nova" w:eastAsia="Arvo" w:hAnsi="Arial Nova" w:cs="Arvo"/>
          <w:color w:val="000000"/>
          <w:sz w:val="20"/>
          <w:szCs w:val="20"/>
        </w:rPr>
        <w:t>ReactJS,</w:t>
      </w:r>
      <w:r w:rsidR="0084727F">
        <w:rPr>
          <w:rFonts w:ascii="Arial Nova" w:eastAsia="Arvo" w:hAnsi="Arial Nova" w:cs="Arvo"/>
          <w:color w:val="000000"/>
          <w:sz w:val="20"/>
          <w:szCs w:val="20"/>
        </w:rPr>
        <w:t xml:space="preserve"> </w:t>
      </w:r>
      <w:r w:rsidR="00225253">
        <w:rPr>
          <w:rFonts w:ascii="Arial Nova" w:eastAsia="Arvo" w:hAnsi="Arial Nova" w:cs="Arvo"/>
          <w:color w:val="000000"/>
          <w:sz w:val="20"/>
          <w:szCs w:val="20"/>
        </w:rPr>
        <w:t>Angular Material,</w:t>
      </w:r>
      <w:r w:rsidRPr="0003299E" w:rsidR="00D44E3F">
        <w:rPr>
          <w:rFonts w:ascii="Arial Nova" w:eastAsia="Arvo" w:hAnsi="Arial Nova" w:cs="Arvo"/>
          <w:color w:val="000000"/>
          <w:sz w:val="20"/>
          <w:szCs w:val="20"/>
        </w:rPr>
        <w:t xml:space="preserve"> ES6</w:t>
      </w:r>
      <w:r w:rsidRPr="0003299E">
        <w:rPr>
          <w:rFonts w:ascii="Arial Nova" w:eastAsia="Arvo" w:hAnsi="Arial Nova" w:cs="Arvo"/>
          <w:color w:val="000000"/>
          <w:sz w:val="20"/>
          <w:szCs w:val="20"/>
        </w:rPr>
        <w:t>,</w:t>
      </w:r>
      <w:r w:rsidR="00DE1697">
        <w:rPr>
          <w:rFonts w:ascii="Arial Nova" w:eastAsia="Arvo" w:hAnsi="Arial Nova" w:cs="Arvo"/>
          <w:color w:val="000000"/>
          <w:sz w:val="20"/>
          <w:szCs w:val="20"/>
        </w:rPr>
        <w:t xml:space="preserve"> </w:t>
      </w:r>
      <w:r w:rsidR="00B61FD7">
        <w:rPr>
          <w:rFonts w:ascii="Arial Nova" w:eastAsia="Arvo" w:hAnsi="Arial Nova" w:cs="Arvo"/>
          <w:color w:val="000000"/>
          <w:sz w:val="20"/>
          <w:szCs w:val="20"/>
        </w:rPr>
        <w:t>J</w:t>
      </w:r>
      <w:r w:rsidR="00EA463F">
        <w:rPr>
          <w:rFonts w:ascii="Arial Nova" w:eastAsia="Arvo" w:hAnsi="Arial Nova" w:cs="Arvo"/>
          <w:color w:val="000000"/>
          <w:sz w:val="20"/>
          <w:szCs w:val="20"/>
        </w:rPr>
        <w:t>Q</w:t>
      </w:r>
      <w:r w:rsidR="00DE1697">
        <w:rPr>
          <w:rFonts w:ascii="Arial Nova" w:eastAsia="Arvo" w:hAnsi="Arial Nova" w:cs="Arvo"/>
          <w:color w:val="000000"/>
          <w:sz w:val="20"/>
          <w:szCs w:val="20"/>
        </w:rPr>
        <w:t>uery</w:t>
      </w:r>
      <w:r w:rsidR="00EA463F">
        <w:rPr>
          <w:rFonts w:ascii="Arial Nova" w:eastAsia="Arvo" w:hAnsi="Arial Nova" w:cs="Arvo"/>
          <w:color w:val="000000"/>
          <w:sz w:val="20"/>
          <w:szCs w:val="20"/>
        </w:rPr>
        <w:t>,</w:t>
      </w:r>
      <w:r w:rsidRPr="0003299E">
        <w:rPr>
          <w:rFonts w:ascii="Arial Nova" w:eastAsia="Arvo" w:hAnsi="Arial Nova" w:cs="Arvo"/>
          <w:color w:val="000000"/>
          <w:sz w:val="20"/>
          <w:szCs w:val="20"/>
        </w:rPr>
        <w:t xml:space="preserve"> </w:t>
      </w:r>
      <w:r w:rsidR="00D93964">
        <w:rPr>
          <w:rFonts w:ascii="Arial Nova" w:eastAsia="Arvo" w:hAnsi="Arial Nova" w:cs="Arvo"/>
          <w:color w:val="000000"/>
          <w:sz w:val="20"/>
          <w:szCs w:val="20"/>
        </w:rPr>
        <w:t>V</w:t>
      </w:r>
      <w:r w:rsidR="00D33243">
        <w:rPr>
          <w:rFonts w:ascii="Arial Nova" w:eastAsia="Arvo" w:hAnsi="Arial Nova" w:cs="Arvo"/>
          <w:color w:val="000000"/>
          <w:sz w:val="20"/>
          <w:szCs w:val="20"/>
        </w:rPr>
        <w:t>isual studio c</w:t>
      </w:r>
      <w:r w:rsidR="00D93964">
        <w:rPr>
          <w:rFonts w:ascii="Arial Nova" w:eastAsia="Arvo" w:hAnsi="Arial Nova" w:cs="Arvo"/>
          <w:color w:val="000000"/>
          <w:sz w:val="20"/>
          <w:szCs w:val="20"/>
        </w:rPr>
        <w:t>ode</w:t>
      </w:r>
      <w:r w:rsidR="00BA667E">
        <w:rPr>
          <w:rFonts w:ascii="Arial Nova" w:eastAsia="Arvo" w:hAnsi="Arial Nova" w:cs="Arvo"/>
          <w:color w:val="000000"/>
          <w:sz w:val="20"/>
          <w:szCs w:val="20"/>
        </w:rPr>
        <w:t>.</w:t>
      </w:r>
    </w:p>
    <w:p w:rsidR="001C2E4F" w:rsidRPr="0003299E" w14:paraId="2119B28C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ova" w:hAnsi="Arial Nova"/>
          <w:color w:val="000000"/>
          <w:sz w:val="20"/>
          <w:szCs w:val="20"/>
        </w:rPr>
      </w:pPr>
      <w:r w:rsidRPr="0003299E">
        <w:rPr>
          <w:rFonts w:ascii="Arial Nova" w:eastAsia="Arvo" w:hAnsi="Arial Nova" w:cs="Arvo"/>
          <w:color w:val="000000"/>
          <w:sz w:val="20"/>
          <w:szCs w:val="20"/>
        </w:rPr>
        <w:t>Experience in debugging and troubleshooting the existing code.</w:t>
      </w:r>
    </w:p>
    <w:p w:rsidR="001C2E4F" w:rsidRPr="0003299E" w14:paraId="71E35EDA" w14:textId="16A97F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ova" w:hAnsi="Arial Nova"/>
          <w:color w:val="000000"/>
          <w:sz w:val="20"/>
          <w:szCs w:val="20"/>
        </w:rPr>
      </w:pPr>
      <w:r w:rsidRPr="0003299E">
        <w:rPr>
          <w:rFonts w:ascii="Arial Nova" w:eastAsia="Arvo" w:hAnsi="Arial Nova" w:cs="Arvo"/>
          <w:color w:val="000000"/>
          <w:sz w:val="20"/>
          <w:szCs w:val="20"/>
        </w:rPr>
        <w:t>Proficient in developing web page quickly and effectively using HTML5, CSS3, Java script,</w:t>
      </w:r>
      <w:r w:rsidRPr="0003299E" w:rsidR="00685B7B">
        <w:rPr>
          <w:rFonts w:ascii="Arial Nova" w:eastAsia="Arvo" w:hAnsi="Arial Nova" w:cs="Arvo"/>
          <w:color w:val="000000"/>
          <w:sz w:val="20"/>
          <w:szCs w:val="20"/>
        </w:rPr>
        <w:t xml:space="preserve"> </w:t>
      </w:r>
      <w:r w:rsidR="0025409F">
        <w:rPr>
          <w:rFonts w:ascii="Arial Nova" w:eastAsia="Arvo" w:hAnsi="Arial Nova" w:cs="Arvo"/>
          <w:sz w:val="20"/>
          <w:szCs w:val="20"/>
        </w:rPr>
        <w:t>A</w:t>
      </w:r>
      <w:r w:rsidRPr="0003299E">
        <w:rPr>
          <w:rFonts w:ascii="Arial Nova" w:eastAsia="Arvo" w:hAnsi="Arial Nova" w:cs="Arvo"/>
          <w:sz w:val="20"/>
          <w:szCs w:val="20"/>
        </w:rPr>
        <w:t xml:space="preserve">ngular </w:t>
      </w:r>
      <w:r w:rsidR="0025409F">
        <w:rPr>
          <w:rFonts w:ascii="Arial Nova" w:eastAsia="Arvo" w:hAnsi="Arial Nova" w:cs="Arvo"/>
          <w:sz w:val="20"/>
          <w:szCs w:val="20"/>
        </w:rPr>
        <w:t>1</w:t>
      </w:r>
      <w:r w:rsidR="00C2321C">
        <w:rPr>
          <w:rFonts w:ascii="Arial Nova" w:eastAsia="Arvo" w:hAnsi="Arial Nova" w:cs="Arvo"/>
          <w:sz w:val="20"/>
          <w:szCs w:val="20"/>
        </w:rPr>
        <w:t>0</w:t>
      </w:r>
      <w:r w:rsidR="0025409F">
        <w:rPr>
          <w:rFonts w:ascii="Arial Nova" w:eastAsia="Arvo" w:hAnsi="Arial Nova" w:cs="Arvo"/>
          <w:sz w:val="20"/>
          <w:szCs w:val="20"/>
        </w:rPr>
        <w:t>+.</w:t>
      </w:r>
    </w:p>
    <w:p w:rsidR="001C2E4F" w:rsidRPr="0003299E" w14:paraId="3ABAC1AA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ova" w:hAnsi="Arial Nova"/>
          <w:color w:val="000000"/>
          <w:sz w:val="20"/>
          <w:szCs w:val="20"/>
        </w:rPr>
      </w:pPr>
      <w:r w:rsidRPr="0003299E">
        <w:rPr>
          <w:rFonts w:ascii="Arial Nova" w:eastAsia="Arvo" w:hAnsi="Arial Nova" w:cs="Arvo"/>
          <w:color w:val="000000"/>
          <w:sz w:val="20"/>
          <w:szCs w:val="20"/>
        </w:rPr>
        <w:t>E</w:t>
      </w:r>
      <w:r w:rsidRPr="0003299E" w:rsidR="007D38B8">
        <w:rPr>
          <w:rFonts w:ascii="Arial Nova" w:eastAsia="Arvo" w:hAnsi="Arial Nova" w:cs="Arvo"/>
          <w:color w:val="000000"/>
          <w:sz w:val="20"/>
          <w:szCs w:val="20"/>
        </w:rPr>
        <w:t>xperience in making web page cross browser compatible.</w:t>
      </w:r>
    </w:p>
    <w:p w:rsidR="00844DC8" w14:paraId="4E1A32ED" w14:textId="77777777">
      <w:pPr>
        <w:spacing w:line="360" w:lineRule="auto"/>
        <w:rPr>
          <w:rFonts w:ascii="Arial Nova" w:eastAsia="Arvo" w:hAnsi="Arial Nova" w:cs="Arvo"/>
          <w:color w:val="000000"/>
          <w:sz w:val="20"/>
          <w:szCs w:val="20"/>
        </w:rPr>
      </w:pPr>
    </w:p>
    <w:p w:rsidR="001C2E4F" w:rsidRPr="0003299E" w14:paraId="227546CB" w14:textId="44CED6FB">
      <w:pPr>
        <w:spacing w:line="360" w:lineRule="auto"/>
        <w:rPr>
          <w:rFonts w:ascii="Arial Nova" w:eastAsia="Arvo" w:hAnsi="Arial Nova" w:cs="Arvo"/>
          <w:b/>
          <w:sz w:val="20"/>
          <w:szCs w:val="20"/>
          <w:u w:val="single"/>
        </w:rPr>
      </w:pPr>
      <w:r w:rsidRPr="0003299E">
        <w:rPr>
          <w:rFonts w:ascii="Arial Nova" w:eastAsia="Arvo" w:hAnsi="Arial Nova" w:cs="Arvo"/>
          <w:b/>
          <w:sz w:val="24"/>
          <w:szCs w:val="24"/>
          <w:u w:val="single"/>
        </w:rPr>
        <w:t>Technical Summary:</w:t>
      </w:r>
    </w:p>
    <w:p w:rsidR="001C2E4F" w:rsidRPr="0003299E" w14:paraId="0829A1E8" w14:textId="018DAA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ova" w:hAnsi="Arial Nova"/>
          <w:b/>
          <w:color w:val="000000"/>
          <w:sz w:val="20"/>
          <w:szCs w:val="20"/>
          <w:u w:val="single"/>
        </w:rPr>
      </w:pPr>
      <w:bookmarkStart w:id="0" w:name="_gjdgxs" w:colFirst="0" w:colLast="0"/>
      <w:bookmarkEnd w:id="0"/>
      <w:r>
        <w:rPr>
          <w:rFonts w:ascii="Arial Nova" w:eastAsia="Arvo" w:hAnsi="Arial Nova" w:cs="Arvo"/>
          <w:color w:val="000000"/>
          <w:sz w:val="20"/>
          <w:szCs w:val="20"/>
        </w:rPr>
        <w:t>D</w:t>
      </w:r>
      <w:r w:rsidRPr="0003299E" w:rsidR="005D0507">
        <w:rPr>
          <w:rFonts w:ascii="Arial Nova" w:eastAsia="Arvo" w:hAnsi="Arial Nova" w:cs="Arvo"/>
          <w:color w:val="000000"/>
          <w:sz w:val="20"/>
          <w:szCs w:val="20"/>
        </w:rPr>
        <w:t>evelopment of web pages.</w:t>
      </w:r>
    </w:p>
    <w:p w:rsidR="001C2E4F" w:rsidRPr="0003299E" w14:paraId="4034F1AF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 Nova" w:hAnsi="Arial Nova"/>
          <w:b/>
          <w:color w:val="000000"/>
          <w:sz w:val="20"/>
          <w:szCs w:val="20"/>
          <w:u w:val="single"/>
        </w:rPr>
      </w:pPr>
      <w:r w:rsidRPr="0003299E">
        <w:rPr>
          <w:rFonts w:ascii="Arial Nova" w:eastAsia="Arvo" w:hAnsi="Arial Nova" w:cs="Arvo"/>
          <w:color w:val="000000"/>
          <w:sz w:val="20"/>
          <w:szCs w:val="20"/>
        </w:rPr>
        <w:t>Developing High Level Design based on Client Requirements.</w:t>
      </w:r>
    </w:p>
    <w:p w:rsidR="001C2E4F" w:rsidRPr="0003299E" w14:paraId="4A28AD73" w14:textId="77777777">
      <w:pPr>
        <w:spacing w:before="300" w:after="150" w:line="240" w:lineRule="auto"/>
        <w:rPr>
          <w:rFonts w:ascii="Arial Nova" w:eastAsia="Arvo" w:hAnsi="Arial Nova" w:cs="Arvo"/>
          <w:b/>
          <w:color w:val="000000"/>
          <w:sz w:val="24"/>
          <w:szCs w:val="24"/>
          <w:u w:val="single"/>
        </w:rPr>
      </w:pPr>
      <w:r w:rsidRPr="0003299E">
        <w:rPr>
          <w:rFonts w:ascii="Arial Nova" w:eastAsia="Arvo" w:hAnsi="Arial Nova" w:cs="Arvo"/>
          <w:b/>
          <w:color w:val="000000"/>
          <w:sz w:val="24"/>
          <w:szCs w:val="24"/>
          <w:u w:val="single"/>
        </w:rPr>
        <w:t>Technical Skills :</w:t>
      </w:r>
    </w:p>
    <w:p w:rsidR="001C2E4F" w:rsidRPr="0003299E" w14:paraId="1592FDAE" w14:textId="4172C2DC">
      <w:pPr>
        <w:spacing w:before="240" w:after="150" w:line="240" w:lineRule="auto"/>
        <w:ind w:right="300"/>
        <w:rPr>
          <w:rFonts w:ascii="Arial Nova" w:eastAsia="Arvo" w:hAnsi="Arial Nova" w:cs="Arvo"/>
          <w:sz w:val="20"/>
          <w:szCs w:val="20"/>
        </w:rPr>
      </w:pPr>
      <w:r w:rsidRPr="0003299E">
        <w:rPr>
          <w:rFonts w:ascii="Arial Nova" w:eastAsia="Arvo" w:hAnsi="Arial Nova" w:cs="Arvo"/>
          <w:sz w:val="20"/>
          <w:szCs w:val="20"/>
        </w:rPr>
        <w:t xml:space="preserve">UI Web Technologies   </w:t>
      </w:r>
      <w:r w:rsidR="00844DC8">
        <w:rPr>
          <w:rFonts w:ascii="Arial Nova" w:eastAsia="Arvo" w:hAnsi="Arial Nova" w:cs="Arvo"/>
          <w:sz w:val="20"/>
          <w:szCs w:val="20"/>
        </w:rPr>
        <w:t xml:space="preserve">  </w:t>
      </w:r>
      <w:r w:rsidRPr="0003299E">
        <w:rPr>
          <w:rFonts w:ascii="Arial Nova" w:eastAsia="Arvo" w:hAnsi="Arial Nova" w:cs="Arvo"/>
          <w:sz w:val="20"/>
          <w:szCs w:val="20"/>
        </w:rPr>
        <w:t xml:space="preserve"> :  HTML5, CSS3, Java</w:t>
      </w:r>
      <w:r w:rsidR="00AC6F3F">
        <w:rPr>
          <w:rFonts w:ascii="Arial Nova" w:eastAsia="Arvo" w:hAnsi="Arial Nova" w:cs="Arvo"/>
          <w:sz w:val="20"/>
          <w:szCs w:val="20"/>
        </w:rPr>
        <w:t>S</w:t>
      </w:r>
      <w:r w:rsidRPr="0003299E">
        <w:rPr>
          <w:rFonts w:ascii="Arial Nova" w:eastAsia="Arvo" w:hAnsi="Arial Nova" w:cs="Arvo"/>
          <w:sz w:val="20"/>
          <w:szCs w:val="20"/>
        </w:rPr>
        <w:t>cript,</w:t>
      </w:r>
      <w:r w:rsidRPr="0003299E" w:rsidR="00D44E3F">
        <w:rPr>
          <w:rFonts w:ascii="Arial Nova" w:eastAsia="Arvo" w:hAnsi="Arial Nova" w:cs="Arvo"/>
          <w:sz w:val="20"/>
          <w:szCs w:val="20"/>
        </w:rPr>
        <w:t xml:space="preserve"> Angular </w:t>
      </w:r>
      <w:r w:rsidR="00F735FB">
        <w:rPr>
          <w:rFonts w:ascii="Arial Nova" w:eastAsia="Arvo" w:hAnsi="Arial Nova" w:cs="Arvo"/>
          <w:sz w:val="20"/>
          <w:szCs w:val="20"/>
        </w:rPr>
        <w:t>1</w:t>
      </w:r>
      <w:r w:rsidR="00263760">
        <w:rPr>
          <w:rFonts w:ascii="Arial Nova" w:eastAsia="Arvo" w:hAnsi="Arial Nova" w:cs="Arvo"/>
          <w:sz w:val="20"/>
          <w:szCs w:val="20"/>
        </w:rPr>
        <w:t>0</w:t>
      </w:r>
      <w:r w:rsidR="00225253">
        <w:rPr>
          <w:rFonts w:ascii="Arial Nova" w:eastAsia="Arvo" w:hAnsi="Arial Nova" w:cs="Arvo"/>
          <w:sz w:val="20"/>
          <w:szCs w:val="20"/>
        </w:rPr>
        <w:t>+</w:t>
      </w:r>
      <w:r w:rsidR="00B61FD7">
        <w:rPr>
          <w:rFonts w:ascii="Arial Nova" w:eastAsia="Arvo" w:hAnsi="Arial Nova" w:cs="Arvo"/>
          <w:sz w:val="20"/>
          <w:szCs w:val="20"/>
        </w:rPr>
        <w:t>,ReactJS</w:t>
      </w:r>
      <w:r w:rsidR="00A52A9A">
        <w:rPr>
          <w:rFonts w:ascii="Arial Nova" w:eastAsia="Arvo" w:hAnsi="Arial Nova" w:cs="Arvo"/>
          <w:sz w:val="20"/>
          <w:szCs w:val="20"/>
        </w:rPr>
        <w:t>,</w:t>
      </w:r>
      <w:r w:rsidR="009808A5">
        <w:rPr>
          <w:rFonts w:ascii="Arial Nova" w:eastAsia="Arvo" w:hAnsi="Arial Nova" w:cs="Arvo"/>
          <w:sz w:val="20"/>
          <w:szCs w:val="20"/>
        </w:rPr>
        <w:t xml:space="preserve"> </w:t>
      </w:r>
      <w:r w:rsidR="00225253">
        <w:rPr>
          <w:rFonts w:ascii="Arial Nova" w:eastAsia="Arvo" w:hAnsi="Arial Nova" w:cs="Arvo"/>
          <w:sz w:val="20"/>
          <w:szCs w:val="20"/>
        </w:rPr>
        <w:t>Angular Material,</w:t>
      </w:r>
      <w:r w:rsidR="00A52A9A">
        <w:rPr>
          <w:rFonts w:ascii="Arial Nova" w:eastAsia="Arvo" w:hAnsi="Arial Nova" w:cs="Arvo"/>
          <w:sz w:val="20"/>
          <w:szCs w:val="20"/>
        </w:rPr>
        <w:t xml:space="preserve"> </w:t>
      </w:r>
      <w:r w:rsidR="00F735FB">
        <w:rPr>
          <w:rFonts w:ascii="Arial Nova" w:eastAsia="Arvo" w:hAnsi="Arial Nova" w:cs="Arvo"/>
          <w:sz w:val="20"/>
          <w:szCs w:val="20"/>
        </w:rPr>
        <w:t>R</w:t>
      </w:r>
      <w:r w:rsidR="00AC6F3F">
        <w:rPr>
          <w:rFonts w:ascii="Arial Nova" w:eastAsia="Arvo" w:hAnsi="Arial Nova" w:cs="Arvo"/>
          <w:sz w:val="20"/>
          <w:szCs w:val="20"/>
        </w:rPr>
        <w:t>XJS</w:t>
      </w:r>
      <w:r w:rsidR="00A52A9A">
        <w:rPr>
          <w:rFonts w:ascii="Arial Nova" w:eastAsia="Arvo" w:hAnsi="Arial Nova" w:cs="Arvo"/>
          <w:sz w:val="20"/>
          <w:szCs w:val="20"/>
        </w:rPr>
        <w:t xml:space="preserve">, </w:t>
      </w:r>
      <w:r w:rsidRPr="0003299E" w:rsidR="00D44E3F">
        <w:rPr>
          <w:rFonts w:ascii="Arial Nova" w:eastAsia="Arvo" w:hAnsi="Arial Nova" w:cs="Arvo"/>
          <w:sz w:val="20"/>
          <w:szCs w:val="20"/>
        </w:rPr>
        <w:t>ES6, Typescript,</w:t>
      </w:r>
      <w:r w:rsidRPr="0003299E">
        <w:rPr>
          <w:rFonts w:ascii="Arial Nova" w:eastAsia="Arvo" w:hAnsi="Arial Nova" w:cs="Arvo"/>
          <w:sz w:val="20"/>
          <w:szCs w:val="20"/>
        </w:rPr>
        <w:t xml:space="preserve"> Bootstrap</w:t>
      </w:r>
      <w:r w:rsidR="009808A5">
        <w:rPr>
          <w:rFonts w:ascii="Arial Nova" w:eastAsia="Arvo" w:hAnsi="Arial Nova" w:cs="Arvo"/>
          <w:sz w:val="20"/>
          <w:szCs w:val="20"/>
        </w:rPr>
        <w:t xml:space="preserve"> </w:t>
      </w:r>
      <w:r w:rsidR="00DE1697">
        <w:rPr>
          <w:rFonts w:ascii="Arial Nova" w:eastAsia="Arvo" w:hAnsi="Arial Nova" w:cs="Arvo"/>
          <w:sz w:val="20"/>
          <w:szCs w:val="20"/>
        </w:rPr>
        <w:t>,j</w:t>
      </w:r>
      <w:r w:rsidR="00B61FD7">
        <w:rPr>
          <w:rFonts w:ascii="Arial Nova" w:eastAsia="Arvo" w:hAnsi="Arial Nova" w:cs="Arvo"/>
          <w:sz w:val="20"/>
          <w:szCs w:val="20"/>
        </w:rPr>
        <w:t>Q</w:t>
      </w:r>
      <w:r w:rsidR="00DE1697">
        <w:rPr>
          <w:rFonts w:ascii="Arial Nova" w:eastAsia="Arvo" w:hAnsi="Arial Nova" w:cs="Arvo"/>
          <w:sz w:val="20"/>
          <w:szCs w:val="20"/>
        </w:rPr>
        <w:t>uery</w:t>
      </w:r>
      <w:r w:rsidR="00B61FD7">
        <w:rPr>
          <w:rFonts w:ascii="Arial Nova" w:eastAsia="Arvo" w:hAnsi="Arial Nova" w:cs="Arvo"/>
          <w:sz w:val="20"/>
          <w:szCs w:val="20"/>
        </w:rPr>
        <w:t>, redux.</w:t>
      </w:r>
    </w:p>
    <w:p w:rsidR="001C2E4F" w:rsidRPr="0003299E" w14:paraId="431ABB13" w14:textId="1DCE195F">
      <w:pPr>
        <w:spacing w:before="240" w:after="150" w:line="240" w:lineRule="auto"/>
        <w:ind w:right="300"/>
        <w:rPr>
          <w:rFonts w:ascii="Arial Nova" w:eastAsia="Arvo" w:hAnsi="Arial Nova" w:cs="Arvo"/>
          <w:sz w:val="20"/>
          <w:szCs w:val="20"/>
        </w:rPr>
      </w:pPr>
      <w:r w:rsidRPr="0003299E">
        <w:rPr>
          <w:rFonts w:ascii="Arial Nova" w:eastAsia="Arvo" w:hAnsi="Arial Nova" w:cs="Arvo"/>
          <w:sz w:val="20"/>
          <w:szCs w:val="20"/>
        </w:rPr>
        <w:t>Web Development Tool</w:t>
      </w:r>
      <w:r w:rsidR="00844DC8">
        <w:rPr>
          <w:rFonts w:ascii="Arial Nova" w:eastAsia="Arvo" w:hAnsi="Arial Nova" w:cs="Arvo"/>
          <w:sz w:val="20"/>
          <w:szCs w:val="20"/>
        </w:rPr>
        <w:t xml:space="preserve">  </w:t>
      </w:r>
      <w:r w:rsidRPr="0003299E">
        <w:rPr>
          <w:rFonts w:ascii="Arial Nova" w:eastAsia="Arvo" w:hAnsi="Arial Nova" w:cs="Arvo"/>
          <w:sz w:val="20"/>
          <w:szCs w:val="20"/>
        </w:rPr>
        <w:t xml:space="preserve">: </w:t>
      </w:r>
      <w:r w:rsidR="0018216A">
        <w:rPr>
          <w:rFonts w:ascii="Arial Nova" w:eastAsia="Arvo" w:hAnsi="Arial Nova" w:cs="Arvo"/>
          <w:sz w:val="20"/>
          <w:szCs w:val="20"/>
        </w:rPr>
        <w:t xml:space="preserve"> </w:t>
      </w:r>
      <w:r w:rsidRPr="0003299E">
        <w:rPr>
          <w:rFonts w:ascii="Arial Nova" w:eastAsia="Arvo" w:hAnsi="Arial Nova" w:cs="Arvo"/>
          <w:sz w:val="20"/>
          <w:szCs w:val="20"/>
        </w:rPr>
        <w:t>Visual studio</w:t>
      </w:r>
      <w:r w:rsidR="00225253">
        <w:rPr>
          <w:rFonts w:ascii="Arial Nova" w:eastAsia="Arvo" w:hAnsi="Arial Nova" w:cs="Arvo"/>
          <w:sz w:val="20"/>
          <w:szCs w:val="20"/>
        </w:rPr>
        <w:t xml:space="preserve"> Code</w:t>
      </w:r>
      <w:r w:rsidR="00BA2CEB">
        <w:rPr>
          <w:rFonts w:ascii="Arial Nova" w:eastAsia="Arvo" w:hAnsi="Arial Nova" w:cs="Arvo"/>
          <w:sz w:val="20"/>
          <w:szCs w:val="20"/>
        </w:rPr>
        <w:t>,</w:t>
      </w:r>
      <w:r w:rsidR="00FC30BE">
        <w:rPr>
          <w:rFonts w:ascii="Arial Nova" w:eastAsia="Arvo" w:hAnsi="Arial Nova" w:cs="Arvo"/>
          <w:sz w:val="20"/>
          <w:szCs w:val="20"/>
        </w:rPr>
        <w:t xml:space="preserve"> G</w:t>
      </w:r>
      <w:r w:rsidR="00BA2CEB">
        <w:rPr>
          <w:rFonts w:ascii="Arial Nova" w:eastAsia="Arvo" w:hAnsi="Arial Nova" w:cs="Arvo"/>
          <w:sz w:val="20"/>
          <w:szCs w:val="20"/>
        </w:rPr>
        <w:t>it</w:t>
      </w:r>
    </w:p>
    <w:p w:rsidR="001C2E4F" w:rsidRPr="0003299E" w14:paraId="7387B0F3" w14:textId="06B011BB">
      <w:pPr>
        <w:spacing w:after="150" w:line="240" w:lineRule="auto"/>
        <w:ind w:right="300"/>
        <w:rPr>
          <w:rFonts w:ascii="Arial Nova" w:eastAsia="Arvo" w:hAnsi="Arial Nova" w:cs="Arvo"/>
          <w:sz w:val="20"/>
          <w:szCs w:val="20"/>
        </w:rPr>
      </w:pPr>
      <w:r w:rsidRPr="0003299E">
        <w:rPr>
          <w:rFonts w:ascii="Arial Nova" w:eastAsia="Arvo" w:hAnsi="Arial Nova" w:cs="Arvo"/>
          <w:sz w:val="20"/>
          <w:szCs w:val="20"/>
        </w:rPr>
        <w:t>Packages                        : MS - Office</w:t>
      </w:r>
    </w:p>
    <w:p w:rsidR="00844DC8" w:rsidP="00844DC8" w14:paraId="1F5407A6" w14:textId="2BA4D999">
      <w:pPr>
        <w:spacing w:after="150" w:line="240" w:lineRule="auto"/>
        <w:ind w:right="300"/>
        <w:rPr>
          <w:rFonts w:ascii="Arial Nova" w:eastAsia="Arvo" w:hAnsi="Arial Nova" w:cs="Arvo"/>
          <w:sz w:val="20"/>
          <w:szCs w:val="20"/>
        </w:rPr>
      </w:pPr>
      <w:r w:rsidRPr="0003299E">
        <w:rPr>
          <w:rFonts w:ascii="Arial Nova" w:eastAsia="Arvo" w:hAnsi="Arial Nova" w:cs="Arvo"/>
          <w:sz w:val="20"/>
          <w:szCs w:val="20"/>
        </w:rPr>
        <w:t>Operating System           : Windows 7, 8.10</w:t>
      </w:r>
    </w:p>
    <w:p w:rsidR="00B274DB" w:rsidRPr="00844DC8" w:rsidP="00844DC8" w14:paraId="6EF53B73" w14:textId="77777777">
      <w:pPr>
        <w:spacing w:after="150" w:line="240" w:lineRule="auto"/>
        <w:ind w:right="300"/>
        <w:rPr>
          <w:rFonts w:ascii="Arial Nova" w:eastAsia="Arvo" w:hAnsi="Arial Nova" w:cs="Arvo"/>
          <w:sz w:val="20"/>
          <w:szCs w:val="20"/>
        </w:rPr>
      </w:pPr>
    </w:p>
    <w:p w:rsidR="00FD07EB" w14:paraId="0520F449" w14:textId="77777777">
      <w:pPr>
        <w:spacing w:line="360" w:lineRule="auto"/>
        <w:rPr>
          <w:rFonts w:ascii="Arial Nova" w:eastAsia="Arvo" w:hAnsi="Arial Nova" w:cs="Arvo"/>
          <w:b/>
          <w:sz w:val="24"/>
          <w:szCs w:val="24"/>
          <w:u w:val="single"/>
        </w:rPr>
      </w:pPr>
      <w:r w:rsidRPr="0003299E">
        <w:rPr>
          <w:rFonts w:ascii="Arial Nova" w:eastAsia="Arvo" w:hAnsi="Arial Nova" w:cs="Arvo"/>
          <w:b/>
          <w:sz w:val="24"/>
          <w:szCs w:val="24"/>
          <w:u w:val="single"/>
        </w:rPr>
        <w:t>Technical Summary:</w:t>
      </w:r>
    </w:p>
    <w:p w:rsidR="00F735FB" w:rsidRPr="00FD07EB" w:rsidP="00F735FB" w14:paraId="5C483629" w14:textId="5AA145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50" w:after="0" w:line="240" w:lineRule="auto"/>
        <w:ind w:right="300"/>
        <w:rPr>
          <w:rFonts w:ascii="Arial Nova" w:hAnsi="Arial Nova"/>
          <w:color w:val="000000"/>
          <w:sz w:val="20"/>
          <w:szCs w:val="20"/>
        </w:rPr>
      </w:pPr>
      <w:r w:rsidRPr="008943A1">
        <w:rPr>
          <w:rFonts w:ascii="Arial Nova" w:eastAsia="Arvo" w:hAnsi="Arial Nova" w:cs="Arvo"/>
          <w:b/>
          <w:sz w:val="20"/>
          <w:szCs w:val="20"/>
        </w:rPr>
        <w:t>BSW SOFT PVT LTD</w:t>
      </w:r>
      <w:r>
        <w:rPr>
          <w:rFonts w:ascii="Arial Nova" w:eastAsia="Arvo" w:hAnsi="Arial Nova" w:cs="Arvo"/>
          <w:b/>
          <w:sz w:val="20"/>
          <w:szCs w:val="20"/>
        </w:rPr>
        <w:t xml:space="preserve"> </w:t>
      </w:r>
      <w:r w:rsidRPr="0003299E" w:rsidR="003E2E7D">
        <w:rPr>
          <w:rFonts w:ascii="Arial Nova" w:eastAsia="Arvo" w:hAnsi="Arial Nova" w:cs="Arvo"/>
          <w:color w:val="000000"/>
          <w:sz w:val="20"/>
          <w:szCs w:val="20"/>
        </w:rPr>
        <w:t>-</w:t>
      </w:r>
      <w:r w:rsidR="003E2E7D">
        <w:rPr>
          <w:rFonts w:ascii="Arial Nova" w:eastAsia="Arvo" w:hAnsi="Arial Nova" w:cs="Arvo"/>
          <w:color w:val="000000"/>
          <w:sz w:val="20"/>
          <w:szCs w:val="20"/>
        </w:rPr>
        <w:t xml:space="preserve"> </w:t>
      </w:r>
      <w:r w:rsidRPr="0003299E" w:rsidR="003E2E7D">
        <w:rPr>
          <w:rFonts w:ascii="Arial Nova" w:eastAsia="Arvo" w:hAnsi="Arial Nova" w:cs="Arvo"/>
          <w:color w:val="000000"/>
          <w:sz w:val="20"/>
          <w:szCs w:val="20"/>
        </w:rPr>
        <w:t>UI</w:t>
      </w:r>
      <w:r w:rsidRPr="0003299E" w:rsidR="00C1064C">
        <w:rPr>
          <w:rFonts w:ascii="Arial Nova" w:eastAsia="Arvo" w:hAnsi="Arial Nova" w:cs="Arvo"/>
          <w:color w:val="000000"/>
          <w:sz w:val="20"/>
          <w:szCs w:val="20"/>
        </w:rPr>
        <w:t xml:space="preserve"> developer (</w:t>
      </w:r>
      <w:r w:rsidR="005D0507">
        <w:rPr>
          <w:rFonts w:ascii="Arial Nova" w:eastAsia="Arvo" w:hAnsi="Arial Nova" w:cs="Arvo"/>
          <w:color w:val="000000"/>
          <w:sz w:val="20"/>
          <w:szCs w:val="20"/>
        </w:rPr>
        <w:t>20</w:t>
      </w:r>
      <w:r w:rsidR="001A30D4">
        <w:rPr>
          <w:rFonts w:ascii="Arial Nova" w:eastAsia="Arvo" w:hAnsi="Arial Nova" w:cs="Arvo"/>
          <w:color w:val="000000"/>
          <w:sz w:val="20"/>
          <w:szCs w:val="20"/>
        </w:rPr>
        <w:t>20</w:t>
      </w:r>
      <w:r w:rsidR="006C4DBD">
        <w:rPr>
          <w:rFonts w:ascii="Arial Nova" w:eastAsia="Arvo" w:hAnsi="Arial Nova" w:cs="Arvo"/>
          <w:color w:val="000000"/>
          <w:sz w:val="20"/>
          <w:szCs w:val="20"/>
        </w:rPr>
        <w:t xml:space="preserve"> </w:t>
      </w:r>
      <w:r>
        <w:rPr>
          <w:rFonts w:ascii="Arial Nova" w:eastAsia="Arvo" w:hAnsi="Arial Nova" w:cs="Arvo"/>
          <w:color w:val="000000"/>
          <w:sz w:val="20"/>
          <w:szCs w:val="20"/>
        </w:rPr>
        <w:t>August</w:t>
      </w:r>
      <w:r w:rsidR="006C4DBD">
        <w:rPr>
          <w:rFonts w:ascii="Arial Nova" w:eastAsia="Arvo" w:hAnsi="Arial Nova" w:cs="Arvo"/>
          <w:color w:val="000000"/>
          <w:sz w:val="20"/>
          <w:szCs w:val="20"/>
        </w:rPr>
        <w:t xml:space="preserve"> </w:t>
      </w:r>
      <w:r w:rsidRPr="0003299E" w:rsidR="00C1064C">
        <w:rPr>
          <w:rFonts w:ascii="Arial Nova" w:eastAsia="Arvo" w:hAnsi="Arial Nova" w:cs="Arvo"/>
          <w:color w:val="000000"/>
          <w:sz w:val="20"/>
          <w:szCs w:val="20"/>
        </w:rPr>
        <w:t xml:space="preserve">– </w:t>
      </w:r>
      <w:r w:rsidR="00FB73EB">
        <w:rPr>
          <w:rFonts w:ascii="Arial Nova" w:eastAsia="Arvo" w:hAnsi="Arial Nova" w:cs="Arvo"/>
          <w:color w:val="000000"/>
          <w:sz w:val="20"/>
          <w:szCs w:val="20"/>
        </w:rPr>
        <w:t>present</w:t>
      </w:r>
      <w:r w:rsidRPr="0003299E" w:rsidR="00C1064C">
        <w:rPr>
          <w:rFonts w:ascii="Arial Nova" w:eastAsia="Arvo" w:hAnsi="Arial Nova" w:cs="Arvo"/>
          <w:color w:val="000000"/>
          <w:sz w:val="20"/>
          <w:szCs w:val="20"/>
        </w:rPr>
        <w:t>).</w:t>
      </w:r>
    </w:p>
    <w:p w:rsidR="00A52A9A" w:rsidP="00A52A9A" w14:paraId="26889792" w14:textId="612B71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00"/>
        <w:rPr>
          <w:rFonts w:ascii="Arial Nova" w:eastAsia="Arvo" w:hAnsi="Arial Nova" w:cs="Arvo"/>
          <w:b/>
          <w:color w:val="000000"/>
          <w:sz w:val="20"/>
          <w:szCs w:val="20"/>
        </w:rPr>
      </w:pPr>
    </w:p>
    <w:p w:rsidR="00A52A9A" w:rsidRPr="00FD07EB" w:rsidP="00A52A9A" w14:paraId="5AA4180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00"/>
        <w:rPr>
          <w:rFonts w:ascii="Arial Nova" w:eastAsia="Arvo" w:hAnsi="Arial Nova" w:cs="Arvo"/>
          <w:b/>
          <w:color w:val="000000"/>
          <w:sz w:val="24"/>
          <w:szCs w:val="24"/>
          <w:u w:val="single"/>
          <w:lang w:val="fr-FR"/>
        </w:rPr>
      </w:pPr>
    </w:p>
    <w:p w:rsidR="001C2E4F" w:rsidP="00F735FB" w14:paraId="17919B64" w14:textId="77777777">
      <w:pPr>
        <w:tabs>
          <w:tab w:val="left" w:pos="1476"/>
        </w:tabs>
        <w:spacing w:after="150" w:line="240" w:lineRule="auto"/>
        <w:rPr>
          <w:rFonts w:ascii="Arial Nova" w:eastAsia="Arvo" w:hAnsi="Arial Nova" w:cs="Arvo"/>
          <w:b/>
          <w:color w:val="000000"/>
          <w:sz w:val="24"/>
          <w:szCs w:val="24"/>
          <w:u w:val="single"/>
        </w:rPr>
      </w:pPr>
      <w:r w:rsidRPr="00FD07EB">
        <w:rPr>
          <w:rFonts w:ascii="Arial Nova" w:eastAsia="Arvo" w:hAnsi="Arial Nova" w:cs="Arvo"/>
          <w:b/>
          <w:color w:val="000000"/>
          <w:sz w:val="24"/>
          <w:szCs w:val="24"/>
          <w:u w:val="single"/>
          <w:lang w:val="fr-FR"/>
        </w:rPr>
        <w:t xml:space="preserve"> </w:t>
      </w:r>
      <w:r w:rsidRPr="0003299E">
        <w:rPr>
          <w:rFonts w:ascii="Arial Nova" w:eastAsia="Arvo" w:hAnsi="Arial Nova" w:cs="Arvo"/>
          <w:b/>
          <w:color w:val="000000"/>
          <w:sz w:val="24"/>
          <w:szCs w:val="24"/>
          <w:u w:val="single"/>
        </w:rPr>
        <w:t>Projects:</w:t>
      </w:r>
    </w:p>
    <w:p w:rsidR="00FB73EB" w:rsidP="00F735FB" w14:paraId="480302A0" w14:textId="12856BAD">
      <w:pPr>
        <w:tabs>
          <w:tab w:val="left" w:pos="1476"/>
        </w:tabs>
        <w:spacing w:after="150" w:line="240" w:lineRule="auto"/>
        <w:rPr>
          <w:rFonts w:ascii="Arial Nova" w:eastAsia="Arvo" w:hAnsi="Arial Nova" w:cs="Arvo"/>
          <w:b/>
          <w:color w:val="000000"/>
          <w:sz w:val="24"/>
          <w:szCs w:val="24"/>
          <w:u w:val="single"/>
        </w:rPr>
      </w:pPr>
      <w:r>
        <w:rPr>
          <w:rFonts w:ascii="Arial Nova" w:eastAsia="Arvo" w:hAnsi="Arial Nova" w:cs="Arvo"/>
          <w:b/>
          <w:color w:val="000000"/>
          <w:sz w:val="24"/>
          <w:szCs w:val="24"/>
          <w:u w:val="single"/>
        </w:rPr>
        <w:t>E</w:t>
      </w:r>
      <w:r w:rsidR="00E06434">
        <w:rPr>
          <w:rFonts w:ascii="Arial Nova" w:eastAsia="Arvo" w:hAnsi="Arial Nova" w:cs="Arvo"/>
          <w:b/>
          <w:color w:val="000000"/>
          <w:sz w:val="24"/>
          <w:szCs w:val="24"/>
          <w:u w:val="single"/>
        </w:rPr>
        <w:t>d</w:t>
      </w:r>
      <w:r>
        <w:rPr>
          <w:rFonts w:ascii="Arial Nova" w:eastAsia="Arvo" w:hAnsi="Arial Nova" w:cs="Arvo"/>
          <w:b/>
          <w:color w:val="000000"/>
          <w:sz w:val="24"/>
          <w:szCs w:val="24"/>
          <w:u w:val="single"/>
        </w:rPr>
        <w:t>ucarea2z</w:t>
      </w:r>
      <w:r w:rsidR="005D0507">
        <w:rPr>
          <w:rFonts w:ascii="Arial Nova" w:eastAsia="Arvo" w:hAnsi="Arial Nova" w:cs="Arvo"/>
          <w:b/>
          <w:color w:val="000000"/>
          <w:sz w:val="24"/>
          <w:szCs w:val="24"/>
          <w:u w:val="single"/>
        </w:rPr>
        <w:t>:</w:t>
      </w:r>
    </w:p>
    <w:p w:rsidR="003E2E7D" w:rsidRPr="00784366" w:rsidP="00C547B8" w14:paraId="3005CB0B" w14:textId="09B4F6F2">
      <w:pPr>
        <w:spacing w:after="150"/>
        <w:rPr>
          <w:rFonts w:ascii="Arial Nova" w:hAnsi="Arial Nova"/>
          <w:bCs/>
          <w:color w:val="000000" w:themeColor="text1"/>
          <w:sz w:val="20"/>
          <w:szCs w:val="20"/>
        </w:rPr>
      </w:pPr>
      <w:r w:rsidRPr="0003299E">
        <w:rPr>
          <w:rFonts w:ascii="Arial Nova" w:eastAsia="Arvo" w:hAnsi="Arial Nova" w:cs="Arvo"/>
          <w:b/>
          <w:color w:val="000000"/>
          <w:sz w:val="20"/>
          <w:szCs w:val="20"/>
        </w:rPr>
        <w:t>Project Description</w:t>
      </w:r>
      <w:r w:rsidR="00CA7D34">
        <w:rPr>
          <w:rFonts w:ascii="Arial Nova" w:eastAsia="Arvo" w:hAnsi="Arial Nova" w:cs="Arvo"/>
          <w:b/>
          <w:color w:val="000000"/>
          <w:sz w:val="20"/>
          <w:szCs w:val="20"/>
        </w:rPr>
        <w:t xml:space="preserve">: </w:t>
      </w:r>
      <w:r w:rsidR="00D33243">
        <w:rPr>
          <w:rFonts w:ascii="Arial Nova" w:eastAsia="Arvo" w:hAnsi="Arial Nova" w:cs="Arvo"/>
          <w:color w:val="000000"/>
          <w:sz w:val="20"/>
          <w:szCs w:val="20"/>
        </w:rPr>
        <w:t>E</w:t>
      </w:r>
      <w:r w:rsidR="005C3BF9">
        <w:rPr>
          <w:rFonts w:ascii="Arial Nova" w:eastAsia="Arvo" w:hAnsi="Arial Nova" w:cs="Arvo"/>
          <w:color w:val="000000"/>
          <w:sz w:val="20"/>
          <w:szCs w:val="20"/>
        </w:rPr>
        <w:t xml:space="preserve">ducarea2z is a </w:t>
      </w:r>
      <w:r w:rsidR="006C2FB4">
        <w:rPr>
          <w:rFonts w:ascii="Arial Nova" w:eastAsia="Arvo" w:hAnsi="Arial Nova" w:cs="Arvo"/>
          <w:color w:val="000000"/>
          <w:sz w:val="20"/>
          <w:szCs w:val="20"/>
        </w:rPr>
        <w:t>service portal</w:t>
      </w:r>
      <w:r w:rsidR="0060104C">
        <w:rPr>
          <w:rFonts w:ascii="Arial Nova" w:eastAsia="Arvo" w:hAnsi="Arial Nova" w:cs="Arvo"/>
          <w:color w:val="000000"/>
          <w:sz w:val="20"/>
          <w:szCs w:val="20"/>
        </w:rPr>
        <w:t xml:space="preserve"> </w:t>
      </w:r>
      <w:r w:rsidR="00E136F8">
        <w:rPr>
          <w:rFonts w:ascii="Arial Nova" w:eastAsia="Arvo" w:hAnsi="Arial Nova" w:cs="Arvo"/>
          <w:color w:val="000000"/>
          <w:sz w:val="20"/>
          <w:szCs w:val="20"/>
        </w:rPr>
        <w:t xml:space="preserve">offering several services </w:t>
      </w:r>
      <w:r w:rsidR="004C3A4B">
        <w:rPr>
          <w:rFonts w:ascii="Arial Nova" w:eastAsia="Arvo" w:hAnsi="Arial Nova" w:cs="Arvo"/>
          <w:color w:val="000000"/>
          <w:sz w:val="20"/>
          <w:szCs w:val="20"/>
        </w:rPr>
        <w:t xml:space="preserve">to </w:t>
      </w:r>
      <w:r w:rsidR="00F3772C">
        <w:rPr>
          <w:rFonts w:ascii="Arial Nova" w:eastAsia="Arvo" w:hAnsi="Arial Nova" w:cs="Arvo"/>
          <w:color w:val="000000"/>
          <w:sz w:val="20"/>
          <w:szCs w:val="20"/>
        </w:rPr>
        <w:t>students</w:t>
      </w:r>
      <w:r w:rsidR="00D300D3">
        <w:rPr>
          <w:rFonts w:ascii="Arial Nova" w:eastAsia="Arvo" w:hAnsi="Arial Nova" w:cs="Arvo"/>
          <w:color w:val="000000"/>
          <w:sz w:val="20"/>
          <w:szCs w:val="20"/>
        </w:rPr>
        <w:t xml:space="preserve">, </w:t>
      </w:r>
      <w:r w:rsidR="00026B99">
        <w:rPr>
          <w:rFonts w:ascii="Arial Nova" w:eastAsia="Arvo" w:hAnsi="Arial Nova" w:cs="Arvo"/>
          <w:color w:val="000000"/>
          <w:sz w:val="20"/>
          <w:szCs w:val="20"/>
        </w:rPr>
        <w:t>basically ther</w:t>
      </w:r>
      <w:r w:rsidR="0084727F">
        <w:rPr>
          <w:rFonts w:ascii="Arial Nova" w:eastAsia="Arvo" w:hAnsi="Arial Nova" w:cs="Arvo"/>
          <w:color w:val="000000"/>
          <w:sz w:val="20"/>
          <w:szCs w:val="20"/>
        </w:rPr>
        <w:t xml:space="preserve">e </w:t>
      </w:r>
      <w:r w:rsidR="00026B99">
        <w:rPr>
          <w:rFonts w:ascii="Arial Nova" w:eastAsia="Arvo" w:hAnsi="Arial Nova" w:cs="Arvo"/>
          <w:color w:val="000000"/>
          <w:sz w:val="20"/>
          <w:szCs w:val="20"/>
        </w:rPr>
        <w:t xml:space="preserve">are </w:t>
      </w:r>
      <w:r w:rsidR="00F91074">
        <w:rPr>
          <w:rFonts w:ascii="Arial Nova" w:eastAsia="Arvo" w:hAnsi="Arial Nova" w:cs="Arvo"/>
          <w:color w:val="000000"/>
          <w:sz w:val="20"/>
          <w:szCs w:val="20"/>
        </w:rPr>
        <w:t>offering the</w:t>
      </w:r>
      <w:r w:rsidR="00026B99">
        <w:rPr>
          <w:rFonts w:ascii="Arial Nova" w:eastAsia="Arvo" w:hAnsi="Arial Nova" w:cs="Arvo"/>
          <w:color w:val="000000"/>
          <w:sz w:val="20"/>
          <w:szCs w:val="20"/>
        </w:rPr>
        <w:t xml:space="preserve"> </w:t>
      </w:r>
      <w:r w:rsidR="0083789C">
        <w:rPr>
          <w:rFonts w:ascii="Arial Nova" w:eastAsia="Arvo" w:hAnsi="Arial Nova" w:cs="Arvo"/>
          <w:color w:val="000000"/>
          <w:sz w:val="20"/>
          <w:szCs w:val="20"/>
        </w:rPr>
        <w:t xml:space="preserve">best options for selecting </w:t>
      </w:r>
      <w:r w:rsidR="000C1B9B">
        <w:rPr>
          <w:rFonts w:ascii="Arial Nova" w:eastAsia="Arvo" w:hAnsi="Arial Nova" w:cs="Arvo"/>
          <w:color w:val="000000"/>
          <w:sz w:val="20"/>
          <w:szCs w:val="20"/>
        </w:rPr>
        <w:t>coll</w:t>
      </w:r>
      <w:r w:rsidR="0084727F">
        <w:rPr>
          <w:rFonts w:ascii="Arial Nova" w:eastAsia="Arvo" w:hAnsi="Arial Nova" w:cs="Arvo"/>
          <w:color w:val="000000"/>
          <w:sz w:val="20"/>
          <w:szCs w:val="20"/>
        </w:rPr>
        <w:t>e</w:t>
      </w:r>
      <w:r w:rsidR="000C1B9B">
        <w:rPr>
          <w:rFonts w:ascii="Arial Nova" w:eastAsia="Arvo" w:hAnsi="Arial Nova" w:cs="Arvo"/>
          <w:color w:val="000000"/>
          <w:sz w:val="20"/>
          <w:szCs w:val="20"/>
        </w:rPr>
        <w:t>ge</w:t>
      </w:r>
      <w:r w:rsidR="00F36660">
        <w:rPr>
          <w:rFonts w:ascii="Arial Nova" w:eastAsia="Arvo" w:hAnsi="Arial Nova" w:cs="Arvo"/>
          <w:color w:val="000000"/>
          <w:sz w:val="20"/>
          <w:szCs w:val="20"/>
        </w:rPr>
        <w:t xml:space="preserve">, school and what are the courses there offering and </w:t>
      </w:r>
      <w:r w:rsidR="00102253">
        <w:rPr>
          <w:rFonts w:ascii="Arial Nova" w:eastAsia="Arvo" w:hAnsi="Arial Nova" w:cs="Arvo"/>
          <w:color w:val="000000"/>
          <w:sz w:val="20"/>
          <w:szCs w:val="20"/>
        </w:rPr>
        <w:t>fees details, amenities etc.</w:t>
      </w:r>
      <w:r w:rsidR="0081268E">
        <w:rPr>
          <w:rFonts w:ascii="Arial Nova" w:eastAsia="Arvo" w:hAnsi="Arial Nova" w:cs="Arvo"/>
          <w:color w:val="000000"/>
          <w:sz w:val="20"/>
          <w:szCs w:val="20"/>
        </w:rPr>
        <w:t xml:space="preserve"> </w:t>
      </w:r>
      <w:r w:rsidR="00F3772C">
        <w:rPr>
          <w:rFonts w:ascii="Arial Nova" w:eastAsia="Arvo" w:hAnsi="Arial Nova" w:cs="Arvo"/>
          <w:color w:val="000000"/>
          <w:sz w:val="20"/>
          <w:szCs w:val="20"/>
        </w:rPr>
        <w:t xml:space="preserve"> if the student w</w:t>
      </w:r>
      <w:r w:rsidR="0084727F">
        <w:rPr>
          <w:rFonts w:ascii="Arial Nova" w:eastAsia="Arvo" w:hAnsi="Arial Nova" w:cs="Arvo"/>
          <w:color w:val="000000"/>
          <w:sz w:val="20"/>
          <w:szCs w:val="20"/>
        </w:rPr>
        <w:t>ant</w:t>
      </w:r>
      <w:r w:rsidR="00A32D61">
        <w:rPr>
          <w:rFonts w:ascii="Arial Nova" w:eastAsia="Arvo" w:hAnsi="Arial Nova" w:cs="Arvo"/>
          <w:color w:val="000000"/>
          <w:sz w:val="20"/>
          <w:szCs w:val="20"/>
        </w:rPr>
        <w:t xml:space="preserve">s </w:t>
      </w:r>
      <w:r w:rsidR="00F3772C">
        <w:rPr>
          <w:rFonts w:ascii="Arial Nova" w:eastAsia="Arvo" w:hAnsi="Arial Nova" w:cs="Arvo"/>
          <w:color w:val="000000"/>
          <w:sz w:val="20"/>
          <w:szCs w:val="20"/>
        </w:rPr>
        <w:t>to book a seat in any coll</w:t>
      </w:r>
      <w:r w:rsidR="00F91074">
        <w:rPr>
          <w:rFonts w:ascii="Arial Nova" w:eastAsia="Arvo" w:hAnsi="Arial Nova" w:cs="Arvo"/>
          <w:color w:val="000000"/>
          <w:sz w:val="20"/>
          <w:szCs w:val="20"/>
        </w:rPr>
        <w:t>e</w:t>
      </w:r>
      <w:r w:rsidR="00F3772C">
        <w:rPr>
          <w:rFonts w:ascii="Arial Nova" w:eastAsia="Arvo" w:hAnsi="Arial Nova" w:cs="Arvo"/>
          <w:color w:val="000000"/>
          <w:sz w:val="20"/>
          <w:szCs w:val="20"/>
        </w:rPr>
        <w:t xml:space="preserve">ge/ school, </w:t>
      </w:r>
      <w:r w:rsidR="00F91074">
        <w:rPr>
          <w:rFonts w:ascii="Arial Nova" w:eastAsia="Arvo" w:hAnsi="Arial Nova" w:cs="Arvo"/>
          <w:color w:val="000000"/>
          <w:sz w:val="20"/>
          <w:szCs w:val="20"/>
        </w:rPr>
        <w:t>they can apply</w:t>
      </w:r>
      <w:r w:rsidR="0051652B">
        <w:rPr>
          <w:rFonts w:ascii="Arial Nova" w:eastAsia="Arvo" w:hAnsi="Arial Nova" w:cs="Arvo"/>
          <w:color w:val="000000"/>
          <w:sz w:val="20"/>
          <w:szCs w:val="20"/>
        </w:rPr>
        <w:t xml:space="preserve"> through the portal too.</w:t>
      </w:r>
    </w:p>
    <w:p w:rsidR="00FB73EB" w:rsidRPr="003E2E7D" w:rsidP="003E2E7D" w14:paraId="694B1FF6" w14:textId="759FCFD9">
      <w:pPr>
        <w:spacing w:after="150"/>
        <w:rPr>
          <w:rFonts w:ascii="metropolislight" w:hAnsi="metropolislight"/>
          <w:color w:val="565656"/>
        </w:rPr>
      </w:pPr>
      <w:r w:rsidRPr="0003299E">
        <w:rPr>
          <w:rFonts w:ascii="Arial Nova" w:eastAsia="Arvo" w:hAnsi="Arial Nova" w:cs="Arvo"/>
          <w:b/>
          <w:color w:val="000000"/>
        </w:rPr>
        <w:t>Responsibilities:</w:t>
      </w:r>
      <w:r w:rsidRPr="0003299E">
        <w:rPr>
          <w:rFonts w:ascii="Arial Nova" w:eastAsia="Arvo" w:hAnsi="Arial Nova" w:cs="Arvo"/>
          <w:color w:val="000000"/>
        </w:rPr>
        <w:t xml:space="preserve"> </w:t>
      </w:r>
      <w:r w:rsidRPr="007A618D">
        <w:rPr>
          <w:rFonts w:ascii="Arial Nova" w:eastAsia="Arvo" w:hAnsi="Arial Nova" w:cs="Arvo"/>
          <w:color w:val="000000"/>
          <w:sz w:val="20"/>
          <w:szCs w:val="20"/>
        </w:rPr>
        <w:t xml:space="preserve">Developing the user </w:t>
      </w:r>
      <w:r w:rsidRPr="007A618D">
        <w:rPr>
          <w:rFonts w:ascii="Arial Nova" w:eastAsia="Arvo" w:hAnsi="Arial Nova" w:cs="Arvo"/>
          <w:sz w:val="20"/>
          <w:szCs w:val="20"/>
        </w:rPr>
        <w:t>stories</w:t>
      </w:r>
      <w:r w:rsidRPr="007A618D">
        <w:rPr>
          <w:rFonts w:ascii="Arial Nova" w:eastAsia="Arvo" w:hAnsi="Arial Nova" w:cs="Arvo"/>
          <w:color w:val="000000"/>
          <w:sz w:val="20"/>
          <w:szCs w:val="20"/>
        </w:rPr>
        <w:t xml:space="preserve"> based on requirement [Mockup], UI code cleanup</w:t>
      </w:r>
      <w:r w:rsidR="00EF2542">
        <w:rPr>
          <w:rFonts w:ascii="Arial Nova" w:eastAsia="Arvo" w:hAnsi="Arial Nova" w:cs="Arvo"/>
          <w:color w:val="000000"/>
          <w:sz w:val="20"/>
          <w:szCs w:val="20"/>
        </w:rPr>
        <w:t xml:space="preserve"> </w:t>
      </w:r>
      <w:r w:rsidR="006B7267">
        <w:rPr>
          <w:rFonts w:ascii="Arial Nova" w:eastAsia="Arvo" w:hAnsi="Arial Nova" w:cs="Arvo"/>
          <w:color w:val="000000"/>
          <w:sz w:val="20"/>
          <w:szCs w:val="20"/>
        </w:rPr>
        <w:t xml:space="preserve">for the assign tasks, </w:t>
      </w:r>
      <w:r w:rsidRPr="007A618D">
        <w:rPr>
          <w:rFonts w:ascii="Arial Nova" w:eastAsia="Arvo" w:hAnsi="Arial Nova" w:cs="Arvo"/>
          <w:color w:val="000000"/>
          <w:sz w:val="20"/>
          <w:szCs w:val="20"/>
        </w:rPr>
        <w:t xml:space="preserve">reporting daily updates to Lead, Fixing UI </w:t>
      </w:r>
      <w:r w:rsidRPr="007A618D">
        <w:rPr>
          <w:rFonts w:ascii="Arial Nova" w:eastAsia="Arvo" w:hAnsi="Arial Nova" w:cs="Arvo"/>
          <w:sz w:val="20"/>
          <w:szCs w:val="20"/>
        </w:rPr>
        <w:t>defects</w:t>
      </w:r>
      <w:r w:rsidRPr="007A618D">
        <w:rPr>
          <w:rFonts w:ascii="Arial Nova" w:eastAsia="Arvo" w:hAnsi="Arial Nova" w:cs="Arvo"/>
          <w:color w:val="000000"/>
          <w:sz w:val="20"/>
          <w:szCs w:val="20"/>
        </w:rPr>
        <w:t xml:space="preserve">  </w:t>
      </w:r>
    </w:p>
    <w:p w:rsidR="00FB73EB" w:rsidRPr="0003299E" w:rsidP="00FB73EB" w14:paraId="02161EB3" w14:textId="77777777">
      <w:pPr>
        <w:spacing w:after="150"/>
        <w:rPr>
          <w:rFonts w:ascii="Arial Nova" w:eastAsia="Arvo" w:hAnsi="Arial Nova" w:cs="Arvo"/>
          <w:color w:val="000000"/>
        </w:rPr>
      </w:pPr>
      <w:r w:rsidRPr="0003299E">
        <w:rPr>
          <w:rFonts w:ascii="Arial Nova" w:eastAsia="Arvo" w:hAnsi="Arial Nova" w:cs="Arvo"/>
          <w:color w:val="000000"/>
        </w:rPr>
        <w:tab/>
      </w:r>
    </w:p>
    <w:p w:rsidR="00FB73EB" w:rsidRPr="0003299E" w:rsidP="00FB73EB" w14:paraId="25A475F2" w14:textId="19A17062">
      <w:pPr>
        <w:spacing w:after="150" w:line="240" w:lineRule="auto"/>
        <w:ind w:left="720"/>
        <w:rPr>
          <w:rFonts w:ascii="Arial Nova" w:eastAsia="Arvo" w:hAnsi="Arial Nova" w:cs="Arvo"/>
          <w:color w:val="000000"/>
          <w:sz w:val="20"/>
          <w:szCs w:val="20"/>
        </w:rPr>
      </w:pPr>
      <w:r w:rsidRPr="0003299E">
        <w:rPr>
          <w:rFonts w:ascii="Arial Nova" w:eastAsia="Arvo" w:hAnsi="Arial Nova" w:cs="Arvo"/>
          <w:color w:val="000000"/>
          <w:sz w:val="20"/>
          <w:szCs w:val="20"/>
        </w:rPr>
        <w:t>Technology Used</w:t>
      </w:r>
      <w:r w:rsidR="0084727F">
        <w:rPr>
          <w:rFonts w:ascii="Arial Nova" w:eastAsia="Arvo" w:hAnsi="Arial Nova" w:cs="Arvo"/>
          <w:color w:val="000000"/>
          <w:sz w:val="20"/>
          <w:szCs w:val="20"/>
        </w:rPr>
        <w:t xml:space="preserve">    </w:t>
      </w:r>
      <w:r w:rsidRPr="0003299E">
        <w:rPr>
          <w:rFonts w:ascii="Arial Nova" w:eastAsia="Arvo" w:hAnsi="Arial Nova" w:cs="Arvo"/>
          <w:color w:val="000000"/>
          <w:sz w:val="20"/>
          <w:szCs w:val="20"/>
        </w:rPr>
        <w:t xml:space="preserve"> : HTML5, CSS3, JavaScript, </w:t>
      </w:r>
      <w:r>
        <w:rPr>
          <w:rFonts w:ascii="Arial Nova" w:eastAsia="Arvo" w:hAnsi="Arial Nova" w:cs="Arvo"/>
          <w:sz w:val="20"/>
          <w:szCs w:val="20"/>
        </w:rPr>
        <w:t xml:space="preserve">Angular </w:t>
      </w:r>
      <w:r w:rsidR="00AA4EE8">
        <w:rPr>
          <w:rFonts w:ascii="Arial Nova" w:eastAsia="Arvo" w:hAnsi="Arial Nova" w:cs="Arvo"/>
          <w:sz w:val="20"/>
          <w:szCs w:val="20"/>
        </w:rPr>
        <w:t>1</w:t>
      </w:r>
      <w:r w:rsidR="00201082">
        <w:rPr>
          <w:rFonts w:ascii="Arial Nova" w:eastAsia="Arvo" w:hAnsi="Arial Nova" w:cs="Arvo"/>
          <w:sz w:val="20"/>
          <w:szCs w:val="20"/>
        </w:rPr>
        <w:t>3</w:t>
      </w:r>
      <w:r w:rsidR="00C2321C">
        <w:rPr>
          <w:rFonts w:ascii="Arial Nova" w:eastAsia="Arvo" w:hAnsi="Arial Nova" w:cs="Arvo"/>
          <w:sz w:val="20"/>
          <w:szCs w:val="20"/>
        </w:rPr>
        <w:t>+</w:t>
      </w:r>
      <w:r>
        <w:rPr>
          <w:rFonts w:ascii="Arial Nova" w:eastAsia="Arvo" w:hAnsi="Arial Nova" w:cs="Arvo"/>
          <w:sz w:val="20"/>
          <w:szCs w:val="20"/>
        </w:rPr>
        <w:t>,</w:t>
      </w:r>
      <w:r w:rsidRPr="0003299E">
        <w:rPr>
          <w:rFonts w:ascii="Arial Nova" w:eastAsia="Arvo" w:hAnsi="Arial Nova" w:cs="Arvo"/>
          <w:sz w:val="20"/>
          <w:szCs w:val="20"/>
        </w:rPr>
        <w:t xml:space="preserve"> </w:t>
      </w:r>
      <w:r w:rsidR="00AA4EE8">
        <w:rPr>
          <w:rFonts w:ascii="Arial Nova" w:eastAsia="Arvo" w:hAnsi="Arial Nova" w:cs="Arvo"/>
          <w:sz w:val="20"/>
          <w:szCs w:val="20"/>
        </w:rPr>
        <w:t xml:space="preserve">Angular Material, </w:t>
      </w:r>
      <w:r w:rsidRPr="0003299E">
        <w:rPr>
          <w:rFonts w:ascii="Arial Nova" w:eastAsia="Arvo" w:hAnsi="Arial Nova" w:cs="Arvo"/>
          <w:sz w:val="20"/>
          <w:szCs w:val="20"/>
        </w:rPr>
        <w:t>ES6</w:t>
      </w:r>
      <w:r>
        <w:rPr>
          <w:rFonts w:ascii="Arial Nova" w:eastAsia="Arvo" w:hAnsi="Arial Nova" w:cs="Arvo"/>
          <w:color w:val="000000"/>
          <w:sz w:val="20"/>
          <w:szCs w:val="20"/>
        </w:rPr>
        <w:t>,</w:t>
      </w:r>
      <w:r w:rsidR="006B7267">
        <w:rPr>
          <w:rFonts w:ascii="Arial Nova" w:eastAsia="Arvo" w:hAnsi="Arial Nova" w:cs="Arvo"/>
          <w:color w:val="000000"/>
          <w:sz w:val="20"/>
          <w:szCs w:val="20"/>
        </w:rPr>
        <w:t xml:space="preserve"> </w:t>
      </w:r>
      <w:r>
        <w:rPr>
          <w:rFonts w:ascii="Arial Nova" w:eastAsia="Arvo" w:hAnsi="Arial Nova" w:cs="Arvo"/>
          <w:color w:val="000000"/>
          <w:sz w:val="20"/>
          <w:szCs w:val="20"/>
        </w:rPr>
        <w:t>R</w:t>
      </w:r>
      <w:r w:rsidR="0084727F">
        <w:rPr>
          <w:rFonts w:ascii="Arial Nova" w:eastAsia="Arvo" w:hAnsi="Arial Nova" w:cs="Arvo"/>
          <w:color w:val="000000"/>
          <w:sz w:val="20"/>
          <w:szCs w:val="20"/>
        </w:rPr>
        <w:t>XJS</w:t>
      </w:r>
    </w:p>
    <w:p w:rsidR="00FB73EB" w:rsidRPr="0003299E" w:rsidP="00FB73EB" w14:paraId="314D923E" w14:textId="14497F65">
      <w:pPr>
        <w:spacing w:after="150" w:line="240" w:lineRule="auto"/>
        <w:ind w:left="720"/>
        <w:rPr>
          <w:rFonts w:ascii="Arial Nova" w:eastAsia="Arvo" w:hAnsi="Arial Nova" w:cs="Arvo"/>
          <w:color w:val="000000"/>
          <w:sz w:val="20"/>
          <w:szCs w:val="20"/>
        </w:rPr>
      </w:pPr>
      <w:r w:rsidRPr="0003299E">
        <w:rPr>
          <w:rFonts w:ascii="Arial Nova" w:eastAsia="Arvo" w:hAnsi="Arial Nova" w:cs="Arvo"/>
          <w:color w:val="000000"/>
          <w:sz w:val="20"/>
          <w:szCs w:val="20"/>
        </w:rPr>
        <w:t xml:space="preserve">Duration                  </w:t>
      </w:r>
      <w:r>
        <w:rPr>
          <w:rFonts w:ascii="Arial Nova" w:eastAsia="Arvo" w:hAnsi="Arial Nova" w:cs="Arvo"/>
          <w:color w:val="000000"/>
          <w:sz w:val="20"/>
          <w:szCs w:val="20"/>
        </w:rPr>
        <w:t xml:space="preserve"> </w:t>
      </w:r>
      <w:r w:rsidRPr="0003299E">
        <w:rPr>
          <w:rFonts w:ascii="Arial Nova" w:eastAsia="Arvo" w:hAnsi="Arial Nova" w:cs="Arvo"/>
          <w:color w:val="000000"/>
          <w:sz w:val="20"/>
          <w:szCs w:val="20"/>
        </w:rPr>
        <w:t xml:space="preserve">: </w:t>
      </w:r>
      <w:r w:rsidR="0055785A">
        <w:rPr>
          <w:rFonts w:ascii="Arial Nova" w:eastAsia="Arvo" w:hAnsi="Arial Nova" w:cs="Arvo"/>
          <w:color w:val="000000"/>
          <w:sz w:val="20"/>
          <w:szCs w:val="20"/>
        </w:rPr>
        <w:t>04/</w:t>
      </w:r>
      <w:r>
        <w:rPr>
          <w:rFonts w:ascii="Arial Nova" w:eastAsia="Arvo" w:hAnsi="Arial Nova" w:cs="Arvo"/>
          <w:color w:val="000000"/>
          <w:sz w:val="20"/>
          <w:szCs w:val="20"/>
        </w:rPr>
        <w:t>202</w:t>
      </w:r>
      <w:r w:rsidR="00BC303B">
        <w:rPr>
          <w:rFonts w:ascii="Arial Nova" w:eastAsia="Arvo" w:hAnsi="Arial Nova" w:cs="Arvo"/>
          <w:color w:val="000000"/>
          <w:sz w:val="20"/>
          <w:szCs w:val="20"/>
        </w:rPr>
        <w:t>3</w:t>
      </w:r>
      <w:r w:rsidRPr="0003299E">
        <w:rPr>
          <w:rFonts w:ascii="Arial Nova" w:eastAsia="Arvo" w:hAnsi="Arial Nova" w:cs="Arvo"/>
          <w:color w:val="000000"/>
          <w:sz w:val="20"/>
          <w:szCs w:val="20"/>
        </w:rPr>
        <w:t xml:space="preserve"> – </w:t>
      </w:r>
      <w:r w:rsidR="00084ED5">
        <w:rPr>
          <w:rFonts w:ascii="Arial Nova" w:eastAsia="Arvo" w:hAnsi="Arial Nova" w:cs="Arvo"/>
          <w:color w:val="000000"/>
          <w:sz w:val="20"/>
          <w:szCs w:val="20"/>
        </w:rPr>
        <w:t>P</w:t>
      </w:r>
      <w:r>
        <w:rPr>
          <w:rFonts w:ascii="Arial Nova" w:eastAsia="Arvo" w:hAnsi="Arial Nova" w:cs="Arvo"/>
          <w:color w:val="000000"/>
          <w:sz w:val="20"/>
          <w:szCs w:val="20"/>
        </w:rPr>
        <w:t>resent</w:t>
      </w:r>
    </w:p>
    <w:p w:rsidR="00FB73EB" w:rsidRPr="0003299E" w:rsidP="008A6785" w14:paraId="07F03064" w14:textId="5C723678">
      <w:r>
        <w:t xml:space="preserve">               </w:t>
      </w:r>
      <w:r w:rsidRPr="0003299E" w:rsidR="005D0507">
        <w:t xml:space="preserve">Role                          : </w:t>
      </w:r>
      <w:r w:rsidR="00F109AB">
        <w:t>Front End</w:t>
      </w:r>
      <w:r w:rsidRPr="0003299E" w:rsidR="005D0507">
        <w:t xml:space="preserve"> Developer</w:t>
      </w:r>
    </w:p>
    <w:p w:rsidR="00FB73EB" w:rsidP="00FB73EB" w14:paraId="247D13F8" w14:textId="77777777">
      <w:pPr>
        <w:spacing w:after="150" w:line="240" w:lineRule="auto"/>
        <w:ind w:firstLine="720"/>
        <w:rPr>
          <w:rFonts w:ascii="Arial Nova" w:eastAsia="Arvo" w:hAnsi="Arial Nova" w:cs="Arvo"/>
          <w:color w:val="000000"/>
          <w:sz w:val="20"/>
          <w:szCs w:val="20"/>
        </w:rPr>
      </w:pPr>
      <w:r w:rsidRPr="0003299E">
        <w:rPr>
          <w:rFonts w:ascii="Arial Nova" w:eastAsia="Arvo" w:hAnsi="Arial Nova" w:cs="Arvo"/>
          <w:color w:val="000000"/>
          <w:sz w:val="20"/>
          <w:szCs w:val="20"/>
        </w:rPr>
        <w:t xml:space="preserve">Team Size                : </w:t>
      </w:r>
      <w:r>
        <w:rPr>
          <w:rFonts w:ascii="Arial Nova" w:eastAsia="Arvo" w:hAnsi="Arial Nova" w:cs="Arvo"/>
          <w:color w:val="000000"/>
          <w:sz w:val="20"/>
          <w:szCs w:val="20"/>
        </w:rPr>
        <w:t>6</w:t>
      </w:r>
    </w:p>
    <w:p w:rsidR="00BC303B" w:rsidP="00FB73EB" w14:paraId="48252095" w14:textId="77777777">
      <w:pPr>
        <w:spacing w:after="150" w:line="240" w:lineRule="auto"/>
        <w:ind w:firstLine="720"/>
        <w:rPr>
          <w:rFonts w:ascii="Arial Nova" w:eastAsia="Arvo" w:hAnsi="Arial Nova" w:cs="Arvo"/>
          <w:color w:val="000000"/>
          <w:sz w:val="20"/>
          <w:szCs w:val="20"/>
        </w:rPr>
      </w:pPr>
    </w:p>
    <w:p w:rsidR="00BC303B" w:rsidP="00BC303B" w14:paraId="4400C9F1" w14:textId="280114F7">
      <w:pPr>
        <w:tabs>
          <w:tab w:val="left" w:pos="1476"/>
        </w:tabs>
        <w:spacing w:after="150" w:line="240" w:lineRule="auto"/>
        <w:rPr>
          <w:rFonts w:ascii="Arial Nova" w:eastAsia="Arvo" w:hAnsi="Arial Nova" w:cs="Arvo"/>
          <w:b/>
          <w:color w:val="000000"/>
          <w:sz w:val="24"/>
          <w:szCs w:val="24"/>
          <w:u w:val="single"/>
        </w:rPr>
      </w:pPr>
      <w:r>
        <w:rPr>
          <w:rFonts w:ascii="Arial Nova" w:eastAsia="Arvo" w:hAnsi="Arial Nova" w:cs="Arvo"/>
          <w:b/>
          <w:color w:val="000000"/>
          <w:sz w:val="24"/>
          <w:szCs w:val="24"/>
          <w:u w:val="single"/>
        </w:rPr>
        <w:t>INSPECT:</w:t>
      </w:r>
    </w:p>
    <w:p w:rsidR="00BC303B" w:rsidRPr="00784366" w:rsidP="00BC303B" w14:paraId="6D4FFC9D" w14:textId="070DA5C0">
      <w:pPr>
        <w:spacing w:after="150"/>
        <w:rPr>
          <w:rFonts w:ascii="Arial Nova" w:hAnsi="Arial Nova"/>
          <w:bCs/>
          <w:color w:val="000000" w:themeColor="text1"/>
          <w:sz w:val="20"/>
          <w:szCs w:val="20"/>
        </w:rPr>
      </w:pPr>
      <w:r w:rsidRPr="0003299E">
        <w:rPr>
          <w:rFonts w:ascii="Arial Nova" w:eastAsia="Arvo" w:hAnsi="Arial Nova" w:cs="Arvo"/>
          <w:b/>
          <w:color w:val="000000"/>
          <w:sz w:val="20"/>
          <w:szCs w:val="20"/>
        </w:rPr>
        <w:t>Project Description</w:t>
      </w:r>
      <w:r>
        <w:rPr>
          <w:rFonts w:ascii="Arial Nova" w:eastAsia="Arvo" w:hAnsi="Arial Nova" w:cs="Arvo"/>
          <w:b/>
          <w:color w:val="000000"/>
          <w:sz w:val="20"/>
          <w:szCs w:val="20"/>
        </w:rPr>
        <w:t xml:space="preserve">: </w:t>
      </w:r>
      <w:r>
        <w:rPr>
          <w:rFonts w:ascii="Arial Nova" w:eastAsia="Arvo" w:hAnsi="Arial Nova" w:cs="Arvo"/>
          <w:color w:val="000000"/>
          <w:sz w:val="20"/>
          <w:szCs w:val="20"/>
        </w:rPr>
        <w:t>This is a tool for site Engineer/admin to track daily or quarterly or annually stats for a site</w:t>
      </w:r>
      <w:r w:rsidR="00C748B5">
        <w:rPr>
          <w:rFonts w:ascii="Arial Nova" w:eastAsia="Arvo" w:hAnsi="Arial Nova" w:cs="Arvo"/>
          <w:color w:val="000000"/>
          <w:sz w:val="20"/>
          <w:szCs w:val="20"/>
        </w:rPr>
        <w:t>.</w:t>
      </w:r>
      <w:r>
        <w:rPr>
          <w:rFonts w:ascii="Arial Nova" w:eastAsia="Arvo" w:hAnsi="Arial Nova" w:cs="Arvo"/>
          <w:color w:val="000000"/>
          <w:sz w:val="20"/>
          <w:szCs w:val="20"/>
        </w:rPr>
        <w:t xml:space="preserve"> like tracking how many labor are working for a site.is there using any equipment .is there any complications there facing or if any  more man power required raising a request to this inspect web app.</w:t>
      </w:r>
    </w:p>
    <w:p w:rsidR="00BC303B" w:rsidRPr="003E2E7D" w:rsidP="00BC303B" w14:paraId="309AF99D" w14:textId="77777777">
      <w:pPr>
        <w:spacing w:after="150"/>
        <w:rPr>
          <w:rFonts w:ascii="metropolislight" w:hAnsi="metropolislight"/>
          <w:color w:val="565656"/>
        </w:rPr>
      </w:pPr>
      <w:r w:rsidRPr="0003299E">
        <w:rPr>
          <w:rFonts w:ascii="Arial Nova" w:eastAsia="Arvo" w:hAnsi="Arial Nova" w:cs="Arvo"/>
          <w:b/>
          <w:color w:val="000000"/>
        </w:rPr>
        <w:t>Responsibilities:</w:t>
      </w:r>
      <w:r w:rsidRPr="0003299E">
        <w:rPr>
          <w:rFonts w:ascii="Arial Nova" w:eastAsia="Arvo" w:hAnsi="Arial Nova" w:cs="Arvo"/>
          <w:color w:val="000000"/>
        </w:rPr>
        <w:t xml:space="preserve"> </w:t>
      </w:r>
      <w:r w:rsidRPr="007A618D">
        <w:rPr>
          <w:rFonts w:ascii="Arial Nova" w:eastAsia="Arvo" w:hAnsi="Arial Nova" w:cs="Arvo"/>
          <w:color w:val="000000"/>
          <w:sz w:val="20"/>
          <w:szCs w:val="20"/>
        </w:rPr>
        <w:t xml:space="preserve">Developing the user </w:t>
      </w:r>
      <w:r w:rsidRPr="007A618D">
        <w:rPr>
          <w:rFonts w:ascii="Arial Nova" w:eastAsia="Arvo" w:hAnsi="Arial Nova" w:cs="Arvo"/>
          <w:sz w:val="20"/>
          <w:szCs w:val="20"/>
        </w:rPr>
        <w:t>stories</w:t>
      </w:r>
      <w:r w:rsidRPr="007A618D">
        <w:rPr>
          <w:rFonts w:ascii="Arial Nova" w:eastAsia="Arvo" w:hAnsi="Arial Nova" w:cs="Arvo"/>
          <w:color w:val="000000"/>
          <w:sz w:val="20"/>
          <w:szCs w:val="20"/>
        </w:rPr>
        <w:t xml:space="preserve"> based on requirement [Mockup], UI code cleanup</w:t>
      </w:r>
      <w:r>
        <w:rPr>
          <w:rFonts w:ascii="Arial Nova" w:eastAsia="Arvo" w:hAnsi="Arial Nova" w:cs="Arvo"/>
          <w:color w:val="000000"/>
          <w:sz w:val="20"/>
          <w:szCs w:val="20"/>
        </w:rPr>
        <w:t xml:space="preserve"> for the assign tasks, </w:t>
      </w:r>
      <w:r w:rsidRPr="007A618D">
        <w:rPr>
          <w:rFonts w:ascii="Arial Nova" w:eastAsia="Arvo" w:hAnsi="Arial Nova" w:cs="Arvo"/>
          <w:color w:val="000000"/>
          <w:sz w:val="20"/>
          <w:szCs w:val="20"/>
        </w:rPr>
        <w:t xml:space="preserve">reporting daily updates to Lead, Fixing UI </w:t>
      </w:r>
      <w:r w:rsidRPr="007A618D">
        <w:rPr>
          <w:rFonts w:ascii="Arial Nova" w:eastAsia="Arvo" w:hAnsi="Arial Nova" w:cs="Arvo"/>
          <w:sz w:val="20"/>
          <w:szCs w:val="20"/>
        </w:rPr>
        <w:t>defects</w:t>
      </w:r>
      <w:r w:rsidRPr="007A618D">
        <w:rPr>
          <w:rFonts w:ascii="Arial Nova" w:eastAsia="Arvo" w:hAnsi="Arial Nova" w:cs="Arvo"/>
          <w:color w:val="000000"/>
          <w:sz w:val="20"/>
          <w:szCs w:val="20"/>
        </w:rPr>
        <w:t xml:space="preserve">  </w:t>
      </w:r>
    </w:p>
    <w:p w:rsidR="00BC303B" w:rsidRPr="0003299E" w:rsidP="00BC303B" w14:paraId="4466C923" w14:textId="77777777">
      <w:pPr>
        <w:spacing w:after="150"/>
        <w:rPr>
          <w:rFonts w:ascii="Arial Nova" w:eastAsia="Arvo" w:hAnsi="Arial Nova" w:cs="Arvo"/>
          <w:color w:val="000000"/>
        </w:rPr>
      </w:pPr>
      <w:r w:rsidRPr="0003299E">
        <w:rPr>
          <w:rFonts w:ascii="Arial Nova" w:eastAsia="Arvo" w:hAnsi="Arial Nova" w:cs="Arvo"/>
          <w:color w:val="000000"/>
        </w:rPr>
        <w:tab/>
      </w:r>
    </w:p>
    <w:p w:rsidR="00BC303B" w:rsidRPr="0003299E" w:rsidP="00BC303B" w14:paraId="363F1A08" w14:textId="6CDC6748">
      <w:pPr>
        <w:spacing w:after="150" w:line="240" w:lineRule="auto"/>
        <w:ind w:left="720"/>
        <w:rPr>
          <w:rFonts w:ascii="Arial Nova" w:eastAsia="Arvo" w:hAnsi="Arial Nova" w:cs="Arvo"/>
          <w:color w:val="000000"/>
          <w:sz w:val="20"/>
          <w:szCs w:val="20"/>
        </w:rPr>
      </w:pPr>
      <w:r w:rsidRPr="0003299E">
        <w:rPr>
          <w:rFonts w:ascii="Arial Nova" w:eastAsia="Arvo" w:hAnsi="Arial Nova" w:cs="Arvo"/>
          <w:color w:val="000000"/>
          <w:sz w:val="20"/>
          <w:szCs w:val="20"/>
        </w:rPr>
        <w:t>Technology Used</w:t>
      </w:r>
      <w:r>
        <w:rPr>
          <w:rFonts w:ascii="Arial Nova" w:eastAsia="Arvo" w:hAnsi="Arial Nova" w:cs="Arvo"/>
          <w:color w:val="000000"/>
          <w:sz w:val="20"/>
          <w:szCs w:val="20"/>
        </w:rPr>
        <w:t xml:space="preserve">    </w:t>
      </w:r>
      <w:r w:rsidRPr="0003299E">
        <w:rPr>
          <w:rFonts w:ascii="Arial Nova" w:eastAsia="Arvo" w:hAnsi="Arial Nova" w:cs="Arvo"/>
          <w:color w:val="000000"/>
          <w:sz w:val="20"/>
          <w:szCs w:val="20"/>
        </w:rPr>
        <w:t xml:space="preserve"> : HTML5, CSS3,</w:t>
      </w:r>
      <w:r w:rsidR="00C748B5">
        <w:rPr>
          <w:rFonts w:ascii="Arial Nova" w:eastAsia="Arvo" w:hAnsi="Arial Nova" w:cs="Arvo"/>
          <w:color w:val="000000"/>
          <w:sz w:val="20"/>
          <w:szCs w:val="20"/>
        </w:rPr>
        <w:t>Bootsrap,</w:t>
      </w:r>
      <w:r w:rsidRPr="0003299E">
        <w:rPr>
          <w:rFonts w:ascii="Arial Nova" w:eastAsia="Arvo" w:hAnsi="Arial Nova" w:cs="Arvo"/>
          <w:color w:val="000000"/>
          <w:sz w:val="20"/>
          <w:szCs w:val="20"/>
        </w:rPr>
        <w:t xml:space="preserve"> JavaScript, </w:t>
      </w:r>
      <w:r w:rsidR="00B61FD7">
        <w:rPr>
          <w:rFonts w:ascii="Arial Nova" w:eastAsia="Arvo" w:hAnsi="Arial Nova" w:cs="Arvo"/>
          <w:sz w:val="20"/>
          <w:szCs w:val="20"/>
        </w:rPr>
        <w:t>ReactJS</w:t>
      </w:r>
      <w:r>
        <w:rPr>
          <w:rFonts w:ascii="Arial Nova" w:eastAsia="Arvo" w:hAnsi="Arial Nova" w:cs="Arvo"/>
          <w:color w:val="000000"/>
          <w:sz w:val="20"/>
          <w:szCs w:val="20"/>
        </w:rPr>
        <w:t>.</w:t>
      </w:r>
    </w:p>
    <w:p w:rsidR="00BC303B" w:rsidRPr="0003299E" w:rsidP="00BC303B" w14:paraId="2DD68856" w14:textId="21FC1109">
      <w:pPr>
        <w:spacing w:after="150" w:line="240" w:lineRule="auto"/>
        <w:ind w:left="720"/>
        <w:rPr>
          <w:rFonts w:ascii="Arial Nova" w:eastAsia="Arvo" w:hAnsi="Arial Nova" w:cs="Arvo"/>
          <w:color w:val="000000"/>
          <w:sz w:val="20"/>
          <w:szCs w:val="20"/>
        </w:rPr>
      </w:pPr>
      <w:r w:rsidRPr="0003299E">
        <w:rPr>
          <w:rFonts w:ascii="Arial Nova" w:eastAsia="Arvo" w:hAnsi="Arial Nova" w:cs="Arvo"/>
          <w:color w:val="000000"/>
          <w:sz w:val="20"/>
          <w:szCs w:val="20"/>
        </w:rPr>
        <w:t xml:space="preserve">Duration                  </w:t>
      </w:r>
      <w:r>
        <w:rPr>
          <w:rFonts w:ascii="Arial Nova" w:eastAsia="Arvo" w:hAnsi="Arial Nova" w:cs="Arvo"/>
          <w:color w:val="000000"/>
          <w:sz w:val="20"/>
          <w:szCs w:val="20"/>
        </w:rPr>
        <w:t xml:space="preserve"> </w:t>
      </w:r>
      <w:r w:rsidRPr="0003299E">
        <w:rPr>
          <w:rFonts w:ascii="Arial Nova" w:eastAsia="Arvo" w:hAnsi="Arial Nova" w:cs="Arvo"/>
          <w:color w:val="000000"/>
          <w:sz w:val="20"/>
          <w:szCs w:val="20"/>
        </w:rPr>
        <w:t xml:space="preserve">: </w:t>
      </w:r>
      <w:r>
        <w:rPr>
          <w:rFonts w:ascii="Arial Nova" w:eastAsia="Arvo" w:hAnsi="Arial Nova" w:cs="Arvo"/>
          <w:color w:val="000000"/>
          <w:sz w:val="20"/>
          <w:szCs w:val="20"/>
        </w:rPr>
        <w:t>2022</w:t>
      </w:r>
      <w:r w:rsidRPr="0003299E">
        <w:rPr>
          <w:rFonts w:ascii="Arial Nova" w:eastAsia="Arvo" w:hAnsi="Arial Nova" w:cs="Arvo"/>
          <w:color w:val="000000"/>
          <w:sz w:val="20"/>
          <w:szCs w:val="20"/>
        </w:rPr>
        <w:t xml:space="preserve"> – </w:t>
      </w:r>
      <w:r>
        <w:rPr>
          <w:rFonts w:ascii="Arial Nova" w:eastAsia="Arvo" w:hAnsi="Arial Nova" w:cs="Arvo"/>
          <w:color w:val="000000"/>
          <w:sz w:val="20"/>
          <w:szCs w:val="20"/>
        </w:rPr>
        <w:t xml:space="preserve"> 04/2023</w:t>
      </w:r>
    </w:p>
    <w:p w:rsidR="00BC303B" w:rsidRPr="0003299E" w:rsidP="00BC303B" w14:paraId="1A392682" w14:textId="77777777">
      <w:pPr>
        <w:spacing w:after="150" w:line="240" w:lineRule="auto"/>
        <w:ind w:firstLine="720"/>
        <w:rPr>
          <w:rFonts w:ascii="Arial Nova" w:eastAsia="Arvo" w:hAnsi="Arial Nova" w:cs="Arvo"/>
          <w:color w:val="000000"/>
          <w:sz w:val="20"/>
          <w:szCs w:val="20"/>
        </w:rPr>
      </w:pPr>
      <w:r w:rsidRPr="0003299E">
        <w:rPr>
          <w:rFonts w:ascii="Arial Nova" w:eastAsia="Arvo" w:hAnsi="Arial Nova" w:cs="Arvo"/>
          <w:color w:val="000000"/>
          <w:sz w:val="20"/>
          <w:szCs w:val="20"/>
        </w:rPr>
        <w:t xml:space="preserve">Role                          : </w:t>
      </w:r>
      <w:r>
        <w:rPr>
          <w:rFonts w:ascii="Arial Nova" w:eastAsia="Arvo" w:hAnsi="Arial Nova" w:cs="Arvo"/>
          <w:color w:val="000000"/>
          <w:sz w:val="20"/>
          <w:szCs w:val="20"/>
        </w:rPr>
        <w:t>Front End</w:t>
      </w:r>
      <w:r w:rsidRPr="0003299E">
        <w:rPr>
          <w:rFonts w:ascii="Arial Nova" w:eastAsia="Arvo" w:hAnsi="Arial Nova" w:cs="Arvo"/>
          <w:color w:val="000000"/>
          <w:sz w:val="20"/>
          <w:szCs w:val="20"/>
        </w:rPr>
        <w:t xml:space="preserve"> Developer</w:t>
      </w:r>
    </w:p>
    <w:p w:rsidR="00BC303B" w:rsidP="00BC303B" w14:paraId="1D8705D9" w14:textId="77777777">
      <w:pPr>
        <w:spacing w:after="150" w:line="240" w:lineRule="auto"/>
        <w:ind w:firstLine="720"/>
        <w:rPr>
          <w:rFonts w:ascii="Arial Nova" w:eastAsia="Arvo" w:hAnsi="Arial Nova" w:cs="Arvo"/>
          <w:color w:val="000000"/>
          <w:sz w:val="20"/>
          <w:szCs w:val="20"/>
        </w:rPr>
      </w:pPr>
      <w:r w:rsidRPr="0003299E">
        <w:rPr>
          <w:rFonts w:ascii="Arial Nova" w:eastAsia="Arvo" w:hAnsi="Arial Nova" w:cs="Arvo"/>
          <w:color w:val="000000"/>
          <w:sz w:val="20"/>
          <w:szCs w:val="20"/>
        </w:rPr>
        <w:t xml:space="preserve">Team Size                : </w:t>
      </w:r>
      <w:r>
        <w:rPr>
          <w:rFonts w:ascii="Arial Nova" w:eastAsia="Arvo" w:hAnsi="Arial Nova" w:cs="Arvo"/>
          <w:color w:val="000000"/>
          <w:sz w:val="20"/>
          <w:szCs w:val="20"/>
        </w:rPr>
        <w:t>6</w:t>
      </w:r>
    </w:p>
    <w:p w:rsidR="00BC303B" w:rsidP="00FB73EB" w14:paraId="1EEEA370" w14:textId="77777777">
      <w:pPr>
        <w:spacing w:after="150" w:line="240" w:lineRule="auto"/>
        <w:ind w:firstLine="720"/>
        <w:rPr>
          <w:rFonts w:ascii="Arial Nova" w:eastAsia="Arvo" w:hAnsi="Arial Nova" w:cs="Arvo"/>
          <w:color w:val="000000"/>
          <w:sz w:val="20"/>
          <w:szCs w:val="20"/>
        </w:rPr>
      </w:pPr>
    </w:p>
    <w:p w:rsidR="00641568" w:rsidP="00FB73EB" w14:paraId="6F28811E" w14:textId="77777777">
      <w:pPr>
        <w:spacing w:after="150" w:line="240" w:lineRule="auto"/>
        <w:ind w:firstLine="720"/>
        <w:rPr>
          <w:rFonts w:ascii="Arial Nova" w:eastAsia="Arvo" w:hAnsi="Arial Nova" w:cs="Arvo"/>
          <w:color w:val="000000"/>
          <w:sz w:val="20"/>
          <w:szCs w:val="20"/>
        </w:rPr>
      </w:pPr>
    </w:p>
    <w:p w:rsidR="00641568" w:rsidP="00641568" w14:paraId="5C3658CB" w14:textId="61D3E4E8">
      <w:pPr>
        <w:tabs>
          <w:tab w:val="left" w:pos="1476"/>
        </w:tabs>
        <w:spacing w:after="150" w:line="240" w:lineRule="auto"/>
        <w:rPr>
          <w:rFonts w:ascii="Arial Nova" w:eastAsia="Arvo" w:hAnsi="Arial Nova" w:cs="Arvo"/>
          <w:b/>
          <w:color w:val="000000"/>
          <w:sz w:val="24"/>
          <w:szCs w:val="24"/>
          <w:u w:val="single"/>
        </w:rPr>
      </w:pPr>
      <w:r>
        <w:rPr>
          <w:rFonts w:ascii="Arial Nova" w:eastAsia="Arvo" w:hAnsi="Arial Nova" w:cs="Arvo"/>
          <w:b/>
          <w:color w:val="000000"/>
          <w:sz w:val="24"/>
          <w:szCs w:val="24"/>
          <w:u w:val="single"/>
        </w:rPr>
        <w:t>Dr.</w:t>
      </w:r>
      <w:r w:rsidR="00D33243">
        <w:rPr>
          <w:rFonts w:ascii="Arial Nova" w:eastAsia="Arvo" w:hAnsi="Arial Nova" w:cs="Arvo"/>
          <w:b/>
          <w:color w:val="000000"/>
          <w:sz w:val="24"/>
          <w:szCs w:val="24"/>
          <w:u w:val="single"/>
        </w:rPr>
        <w:t xml:space="preserve"> </w:t>
      </w:r>
      <w:r>
        <w:rPr>
          <w:rFonts w:ascii="Arial Nova" w:eastAsia="Arvo" w:hAnsi="Arial Nova" w:cs="Arvo"/>
          <w:b/>
          <w:color w:val="000000"/>
          <w:sz w:val="24"/>
          <w:szCs w:val="24"/>
          <w:u w:val="single"/>
        </w:rPr>
        <w:t>Varsha</w:t>
      </w:r>
      <w:r w:rsidR="00D33243">
        <w:rPr>
          <w:rFonts w:ascii="Arial Nova" w:eastAsia="Arvo" w:hAnsi="Arial Nova" w:cs="Arvo"/>
          <w:b/>
          <w:color w:val="000000"/>
          <w:sz w:val="24"/>
          <w:szCs w:val="24"/>
          <w:u w:val="single"/>
        </w:rPr>
        <w:t xml:space="preserve"> H</w:t>
      </w:r>
      <w:r>
        <w:rPr>
          <w:rFonts w:ascii="Arial Nova" w:eastAsia="Arvo" w:hAnsi="Arial Nova" w:cs="Arvo"/>
          <w:b/>
          <w:color w:val="000000"/>
          <w:sz w:val="24"/>
          <w:szCs w:val="24"/>
          <w:u w:val="single"/>
        </w:rPr>
        <w:t xml:space="preserve">omeopathy: </w:t>
      </w:r>
    </w:p>
    <w:p w:rsidR="00641568" w:rsidRPr="00784366" w:rsidP="00641568" w14:paraId="2BF943CE" w14:textId="29601737">
      <w:pPr>
        <w:spacing w:after="150"/>
        <w:rPr>
          <w:rFonts w:ascii="Arial Nova" w:hAnsi="Arial Nova"/>
          <w:bCs/>
          <w:color w:val="000000" w:themeColor="text1"/>
          <w:sz w:val="20"/>
          <w:szCs w:val="20"/>
        </w:rPr>
      </w:pPr>
      <w:r w:rsidRPr="0003299E">
        <w:rPr>
          <w:rFonts w:ascii="Arial Nova" w:eastAsia="Arvo" w:hAnsi="Arial Nova" w:cs="Arvo"/>
          <w:b/>
          <w:color w:val="000000"/>
          <w:sz w:val="20"/>
          <w:szCs w:val="20"/>
        </w:rPr>
        <w:t>Project Description</w:t>
      </w:r>
      <w:r w:rsidRPr="007A618D">
        <w:rPr>
          <w:rFonts w:ascii="Arial Nova" w:eastAsia="Arvo" w:hAnsi="Arial Nova" w:cs="Arvo"/>
          <w:b/>
          <w:color w:val="000000"/>
          <w:sz w:val="20"/>
          <w:szCs w:val="20"/>
        </w:rPr>
        <w:t>:</w:t>
      </w:r>
      <w:r>
        <w:rPr>
          <w:rFonts w:ascii="Arial Nova" w:eastAsia="Arvo" w:hAnsi="Arial Nova" w:cs="Arvo"/>
          <w:b/>
          <w:color w:val="000000"/>
          <w:sz w:val="20"/>
          <w:szCs w:val="20"/>
        </w:rPr>
        <w:t xml:space="preserve">  </w:t>
      </w:r>
      <w:r>
        <w:rPr>
          <w:rFonts w:ascii="Arial Nova" w:eastAsia="Arvo" w:hAnsi="Arial Nova" w:cs="Arvo"/>
          <w:bCs/>
          <w:color w:val="000000"/>
          <w:sz w:val="20"/>
          <w:szCs w:val="20"/>
        </w:rPr>
        <w:t xml:space="preserve"> </w:t>
      </w:r>
      <w:r w:rsidR="00D33243">
        <w:rPr>
          <w:rFonts w:ascii="Arial Nova" w:eastAsia="Arvo" w:hAnsi="Arial Nova" w:cs="Arvo"/>
          <w:bCs/>
          <w:color w:val="000000"/>
          <w:sz w:val="20"/>
          <w:szCs w:val="20"/>
        </w:rPr>
        <w:t>I</w:t>
      </w:r>
      <w:r>
        <w:rPr>
          <w:rFonts w:ascii="Arial Nova" w:eastAsia="Arvo" w:hAnsi="Arial Nova" w:cs="Arvo"/>
          <w:bCs/>
          <w:color w:val="000000"/>
          <w:sz w:val="20"/>
          <w:szCs w:val="20"/>
        </w:rPr>
        <w:t xml:space="preserve">t is a personal service portal site, I was </w:t>
      </w:r>
      <w:r w:rsidR="00DD7E19">
        <w:rPr>
          <w:rFonts w:ascii="Arial Nova" w:eastAsia="Arvo" w:hAnsi="Arial Nova" w:cs="Arvo"/>
          <w:bCs/>
          <w:color w:val="000000"/>
          <w:sz w:val="20"/>
          <w:szCs w:val="20"/>
        </w:rPr>
        <w:t>worked for</w:t>
      </w:r>
      <w:r>
        <w:rPr>
          <w:rFonts w:ascii="Arial Nova" w:eastAsia="Arvo" w:hAnsi="Arial Nova" w:cs="Arvo"/>
          <w:bCs/>
          <w:color w:val="000000"/>
          <w:sz w:val="20"/>
          <w:szCs w:val="20"/>
        </w:rPr>
        <w:t xml:space="preserve"> several modules</w:t>
      </w:r>
      <w:r w:rsidR="00A32D61">
        <w:rPr>
          <w:rFonts w:ascii="Arial Nova" w:eastAsia="Arvo" w:hAnsi="Arial Nova" w:cs="Arvo"/>
          <w:bCs/>
          <w:color w:val="000000"/>
          <w:sz w:val="20"/>
          <w:szCs w:val="20"/>
        </w:rPr>
        <w:t xml:space="preserve"> like </w:t>
      </w:r>
      <w:r>
        <w:rPr>
          <w:rFonts w:ascii="Arial Nova" w:eastAsia="Arvo" w:hAnsi="Arial Nova" w:cs="Arvo"/>
          <w:bCs/>
          <w:color w:val="000000"/>
          <w:sz w:val="20"/>
          <w:szCs w:val="20"/>
        </w:rPr>
        <w:t xml:space="preserve"> admin module, user module</w:t>
      </w:r>
      <w:r w:rsidR="00A32D61">
        <w:rPr>
          <w:rFonts w:ascii="Arial Nova" w:eastAsia="Arvo" w:hAnsi="Arial Nova" w:cs="Arvo"/>
          <w:bCs/>
          <w:color w:val="000000"/>
          <w:sz w:val="20"/>
          <w:szCs w:val="20"/>
        </w:rPr>
        <w:t xml:space="preserve"> etc.</w:t>
      </w:r>
    </w:p>
    <w:p w:rsidR="00641568" w:rsidRPr="003E2E7D" w:rsidP="00641568" w14:paraId="14AB0A6F" w14:textId="77777777">
      <w:pPr>
        <w:spacing w:after="150"/>
        <w:rPr>
          <w:rFonts w:ascii="metropolislight" w:hAnsi="metropolislight"/>
          <w:color w:val="565656"/>
        </w:rPr>
      </w:pPr>
      <w:r w:rsidRPr="0003299E">
        <w:rPr>
          <w:rFonts w:ascii="Arial Nova" w:eastAsia="Arvo" w:hAnsi="Arial Nova" w:cs="Arvo"/>
          <w:b/>
          <w:color w:val="000000"/>
        </w:rPr>
        <w:t>Responsibilities:</w:t>
      </w:r>
      <w:r w:rsidRPr="0003299E">
        <w:rPr>
          <w:rFonts w:ascii="Arial Nova" w:eastAsia="Arvo" w:hAnsi="Arial Nova" w:cs="Arvo"/>
          <w:color w:val="000000"/>
        </w:rPr>
        <w:t xml:space="preserve"> </w:t>
      </w:r>
      <w:r w:rsidRPr="007A618D">
        <w:rPr>
          <w:rFonts w:ascii="Arial Nova" w:eastAsia="Arvo" w:hAnsi="Arial Nova" w:cs="Arvo"/>
          <w:color w:val="000000"/>
          <w:sz w:val="20"/>
          <w:szCs w:val="20"/>
        </w:rPr>
        <w:t xml:space="preserve">Developing the user </w:t>
      </w:r>
      <w:r w:rsidRPr="007A618D">
        <w:rPr>
          <w:rFonts w:ascii="Arial Nova" w:eastAsia="Arvo" w:hAnsi="Arial Nova" w:cs="Arvo"/>
          <w:sz w:val="20"/>
          <w:szCs w:val="20"/>
        </w:rPr>
        <w:t>stories</w:t>
      </w:r>
      <w:r w:rsidRPr="007A618D">
        <w:rPr>
          <w:rFonts w:ascii="Arial Nova" w:eastAsia="Arvo" w:hAnsi="Arial Nova" w:cs="Arvo"/>
          <w:color w:val="000000"/>
          <w:sz w:val="20"/>
          <w:szCs w:val="20"/>
        </w:rPr>
        <w:t xml:space="preserve"> based on requirement [Mockup], UI code cleanup</w:t>
      </w:r>
      <w:r>
        <w:rPr>
          <w:rFonts w:ascii="Arial Nova" w:eastAsia="Arvo" w:hAnsi="Arial Nova" w:cs="Arvo"/>
          <w:color w:val="000000"/>
          <w:sz w:val="20"/>
          <w:szCs w:val="20"/>
        </w:rPr>
        <w:t xml:space="preserve"> for the assign tasks, </w:t>
      </w:r>
      <w:r w:rsidRPr="007A618D">
        <w:rPr>
          <w:rFonts w:ascii="Arial Nova" w:eastAsia="Arvo" w:hAnsi="Arial Nova" w:cs="Arvo"/>
          <w:color w:val="000000"/>
          <w:sz w:val="20"/>
          <w:szCs w:val="20"/>
        </w:rPr>
        <w:t xml:space="preserve">reporting daily updates to Lead, Fixing UI </w:t>
      </w:r>
      <w:r w:rsidRPr="007A618D">
        <w:rPr>
          <w:rFonts w:ascii="Arial Nova" w:eastAsia="Arvo" w:hAnsi="Arial Nova" w:cs="Arvo"/>
          <w:sz w:val="20"/>
          <w:szCs w:val="20"/>
        </w:rPr>
        <w:t>defects</w:t>
      </w:r>
      <w:r w:rsidRPr="007A618D">
        <w:rPr>
          <w:rFonts w:ascii="Arial Nova" w:eastAsia="Arvo" w:hAnsi="Arial Nova" w:cs="Arvo"/>
          <w:color w:val="000000"/>
          <w:sz w:val="20"/>
          <w:szCs w:val="20"/>
        </w:rPr>
        <w:t xml:space="preserve">  </w:t>
      </w:r>
    </w:p>
    <w:p w:rsidR="00641568" w:rsidRPr="0003299E" w:rsidP="00641568" w14:paraId="00BBFA94" w14:textId="77777777">
      <w:pPr>
        <w:spacing w:after="150"/>
        <w:rPr>
          <w:rFonts w:ascii="Arial Nova" w:eastAsia="Arvo" w:hAnsi="Arial Nova" w:cs="Arvo"/>
          <w:color w:val="000000"/>
        </w:rPr>
      </w:pPr>
      <w:r w:rsidRPr="0003299E">
        <w:rPr>
          <w:rFonts w:ascii="Arial Nova" w:eastAsia="Arvo" w:hAnsi="Arial Nova" w:cs="Arvo"/>
          <w:color w:val="000000"/>
        </w:rPr>
        <w:tab/>
      </w:r>
    </w:p>
    <w:p w:rsidR="00641568" w:rsidRPr="0003299E" w:rsidP="00641568" w14:paraId="4688A05C" w14:textId="63178418">
      <w:pPr>
        <w:spacing w:after="150" w:line="240" w:lineRule="auto"/>
        <w:ind w:left="720"/>
        <w:rPr>
          <w:rFonts w:ascii="Arial Nova" w:eastAsia="Arvo" w:hAnsi="Arial Nova" w:cs="Arvo"/>
          <w:color w:val="000000"/>
          <w:sz w:val="20"/>
          <w:szCs w:val="20"/>
        </w:rPr>
      </w:pPr>
      <w:r w:rsidRPr="0003299E">
        <w:rPr>
          <w:rFonts w:ascii="Arial Nova" w:eastAsia="Arvo" w:hAnsi="Arial Nova" w:cs="Arvo"/>
          <w:color w:val="000000"/>
          <w:sz w:val="20"/>
          <w:szCs w:val="20"/>
        </w:rPr>
        <w:t xml:space="preserve">Technology Used    : HTML5, CSS3, JavaScript, </w:t>
      </w:r>
      <w:r>
        <w:rPr>
          <w:rFonts w:ascii="Arial Nova" w:eastAsia="Arvo" w:hAnsi="Arial Nova" w:cs="Arvo"/>
          <w:sz w:val="20"/>
          <w:szCs w:val="20"/>
        </w:rPr>
        <w:t>Angular 1</w:t>
      </w:r>
      <w:r w:rsidR="00201082">
        <w:rPr>
          <w:rFonts w:ascii="Arial Nova" w:eastAsia="Arvo" w:hAnsi="Arial Nova" w:cs="Arvo"/>
          <w:sz w:val="20"/>
          <w:szCs w:val="20"/>
        </w:rPr>
        <w:t>0</w:t>
      </w:r>
      <w:r>
        <w:rPr>
          <w:rFonts w:ascii="Arial Nova" w:eastAsia="Arvo" w:hAnsi="Arial Nova" w:cs="Arvo"/>
          <w:sz w:val="20"/>
          <w:szCs w:val="20"/>
        </w:rPr>
        <w:t>,</w:t>
      </w:r>
      <w:r w:rsidRPr="0003299E">
        <w:rPr>
          <w:rFonts w:ascii="Arial Nova" w:eastAsia="Arvo" w:hAnsi="Arial Nova" w:cs="Arvo"/>
          <w:sz w:val="20"/>
          <w:szCs w:val="20"/>
        </w:rPr>
        <w:t xml:space="preserve"> </w:t>
      </w:r>
      <w:r>
        <w:rPr>
          <w:rFonts w:ascii="Arial Nova" w:eastAsia="Arvo" w:hAnsi="Arial Nova" w:cs="Arvo"/>
          <w:sz w:val="20"/>
          <w:szCs w:val="20"/>
        </w:rPr>
        <w:t xml:space="preserve">Angular Material, </w:t>
      </w:r>
      <w:r w:rsidRPr="0003299E">
        <w:rPr>
          <w:rFonts w:ascii="Arial Nova" w:eastAsia="Arvo" w:hAnsi="Arial Nova" w:cs="Arvo"/>
          <w:sz w:val="20"/>
          <w:szCs w:val="20"/>
        </w:rPr>
        <w:t>ES6</w:t>
      </w:r>
      <w:r>
        <w:rPr>
          <w:rFonts w:ascii="Arial Nova" w:eastAsia="Arvo" w:hAnsi="Arial Nova" w:cs="Arvo"/>
          <w:color w:val="000000"/>
          <w:sz w:val="20"/>
          <w:szCs w:val="20"/>
        </w:rPr>
        <w:t xml:space="preserve">, </w:t>
      </w:r>
      <w:r w:rsidR="0084727F">
        <w:rPr>
          <w:rFonts w:ascii="Arial Nova" w:eastAsia="Arvo" w:hAnsi="Arial Nova" w:cs="Arvo"/>
          <w:color w:val="000000"/>
          <w:sz w:val="20"/>
          <w:szCs w:val="20"/>
        </w:rPr>
        <w:t>RXJS</w:t>
      </w:r>
    </w:p>
    <w:p w:rsidR="00641568" w:rsidRPr="0003299E" w:rsidP="00641568" w14:paraId="027CC3CA" w14:textId="7FAA297E">
      <w:pPr>
        <w:spacing w:after="150" w:line="240" w:lineRule="auto"/>
        <w:ind w:left="720"/>
        <w:rPr>
          <w:rFonts w:ascii="Arial Nova" w:eastAsia="Arvo" w:hAnsi="Arial Nova" w:cs="Arvo"/>
          <w:color w:val="000000"/>
          <w:sz w:val="20"/>
          <w:szCs w:val="20"/>
        </w:rPr>
      </w:pPr>
      <w:r w:rsidRPr="0003299E">
        <w:rPr>
          <w:rFonts w:ascii="Arial Nova" w:eastAsia="Arvo" w:hAnsi="Arial Nova" w:cs="Arvo"/>
          <w:color w:val="000000"/>
          <w:sz w:val="20"/>
          <w:szCs w:val="20"/>
        </w:rPr>
        <w:t xml:space="preserve">Duration                  </w:t>
      </w:r>
      <w:r>
        <w:rPr>
          <w:rFonts w:ascii="Arial Nova" w:eastAsia="Arvo" w:hAnsi="Arial Nova" w:cs="Arvo"/>
          <w:color w:val="000000"/>
          <w:sz w:val="20"/>
          <w:szCs w:val="20"/>
        </w:rPr>
        <w:t xml:space="preserve"> </w:t>
      </w:r>
      <w:r w:rsidRPr="0003299E">
        <w:rPr>
          <w:rFonts w:ascii="Arial Nova" w:eastAsia="Arvo" w:hAnsi="Arial Nova" w:cs="Arvo"/>
          <w:color w:val="000000"/>
          <w:sz w:val="20"/>
          <w:szCs w:val="20"/>
        </w:rPr>
        <w:t xml:space="preserve">: </w:t>
      </w:r>
      <w:r w:rsidR="00BC303B">
        <w:rPr>
          <w:rFonts w:ascii="Arial Nova" w:eastAsia="Arvo" w:hAnsi="Arial Nova" w:cs="Arvo"/>
          <w:color w:val="000000"/>
          <w:sz w:val="20"/>
          <w:szCs w:val="20"/>
        </w:rPr>
        <w:t>2021</w:t>
      </w:r>
      <w:r w:rsidRPr="0003299E" w:rsidR="00BC303B">
        <w:rPr>
          <w:rFonts w:ascii="Arial Nova" w:eastAsia="Arvo" w:hAnsi="Arial Nova" w:cs="Arvo"/>
          <w:color w:val="000000"/>
          <w:sz w:val="20"/>
          <w:szCs w:val="20"/>
        </w:rPr>
        <w:t xml:space="preserve"> – </w:t>
      </w:r>
      <w:r w:rsidR="00BC303B">
        <w:rPr>
          <w:rFonts w:ascii="Arial Nova" w:eastAsia="Arvo" w:hAnsi="Arial Nova" w:cs="Arvo"/>
          <w:color w:val="000000"/>
          <w:sz w:val="20"/>
          <w:szCs w:val="20"/>
        </w:rPr>
        <w:t xml:space="preserve"> 05/2022</w:t>
      </w:r>
    </w:p>
    <w:p w:rsidR="00641568" w:rsidRPr="0003299E" w:rsidP="00641568" w14:paraId="076FDD93" w14:textId="2201A161">
      <w:pPr>
        <w:spacing w:after="150" w:line="240" w:lineRule="auto"/>
        <w:ind w:firstLine="720"/>
        <w:rPr>
          <w:rFonts w:ascii="Arial Nova" w:eastAsia="Arvo" w:hAnsi="Arial Nova" w:cs="Arvo"/>
          <w:color w:val="000000"/>
          <w:sz w:val="20"/>
          <w:szCs w:val="20"/>
        </w:rPr>
      </w:pPr>
      <w:r w:rsidRPr="0003299E">
        <w:rPr>
          <w:rFonts w:ascii="Arial Nova" w:eastAsia="Arvo" w:hAnsi="Arial Nova" w:cs="Arvo"/>
          <w:color w:val="000000"/>
          <w:sz w:val="20"/>
          <w:szCs w:val="20"/>
        </w:rPr>
        <w:t xml:space="preserve">Role                          : </w:t>
      </w:r>
      <w:r>
        <w:rPr>
          <w:rFonts w:ascii="Arial Nova" w:eastAsia="Arvo" w:hAnsi="Arial Nova" w:cs="Arvo"/>
          <w:color w:val="000000"/>
          <w:sz w:val="20"/>
          <w:szCs w:val="20"/>
        </w:rPr>
        <w:t>Front End</w:t>
      </w:r>
      <w:r w:rsidRPr="0003299E">
        <w:rPr>
          <w:rFonts w:ascii="Arial Nova" w:eastAsia="Arvo" w:hAnsi="Arial Nova" w:cs="Arvo"/>
          <w:color w:val="000000"/>
          <w:sz w:val="20"/>
          <w:szCs w:val="20"/>
        </w:rPr>
        <w:t xml:space="preserve"> Developer</w:t>
      </w:r>
    </w:p>
    <w:p w:rsidR="00641568" w:rsidP="00641568" w14:paraId="699404ED" w14:textId="36C4BCDE">
      <w:pPr>
        <w:spacing w:after="150" w:line="240" w:lineRule="auto"/>
        <w:ind w:firstLine="720"/>
        <w:rPr>
          <w:rFonts w:ascii="Arial Nova" w:eastAsia="Arvo" w:hAnsi="Arial Nova" w:cs="Arvo"/>
          <w:color w:val="000000"/>
          <w:sz w:val="20"/>
          <w:szCs w:val="20"/>
        </w:rPr>
      </w:pPr>
      <w:r w:rsidRPr="0003299E">
        <w:rPr>
          <w:rFonts w:ascii="Arial Nova" w:eastAsia="Arvo" w:hAnsi="Arial Nova" w:cs="Arvo"/>
          <w:color w:val="000000"/>
          <w:sz w:val="20"/>
          <w:szCs w:val="20"/>
        </w:rPr>
        <w:t xml:space="preserve">Team Size                : </w:t>
      </w:r>
      <w:r w:rsidR="009628CE">
        <w:rPr>
          <w:rFonts w:ascii="Arial Nova" w:eastAsia="Arvo" w:hAnsi="Arial Nova" w:cs="Arvo"/>
          <w:color w:val="000000"/>
          <w:sz w:val="20"/>
          <w:szCs w:val="20"/>
        </w:rPr>
        <w:t>5</w:t>
      </w:r>
    </w:p>
    <w:p w:rsidR="00F109AB" w:rsidP="00F109AB" w14:paraId="40617451" w14:textId="3F37D6C0">
      <w:pPr>
        <w:spacing w:after="150" w:line="240" w:lineRule="auto"/>
        <w:ind w:firstLine="720"/>
        <w:rPr>
          <w:rFonts w:ascii="Arial Nova" w:eastAsia="Arvo" w:hAnsi="Arial Nova" w:cs="Arvo"/>
          <w:color w:val="000000"/>
          <w:sz w:val="20"/>
          <w:szCs w:val="20"/>
        </w:rPr>
      </w:pPr>
    </w:p>
    <w:p w:rsidR="00F109AB" w:rsidP="00FB73EB" w14:paraId="47857880" w14:textId="77777777">
      <w:pPr>
        <w:spacing w:after="150" w:line="240" w:lineRule="auto"/>
        <w:ind w:firstLine="720"/>
        <w:rPr>
          <w:rFonts w:ascii="Arial Nova" w:eastAsia="Arvo" w:hAnsi="Arial Nova" w:cs="Arvo"/>
          <w:color w:val="000000"/>
          <w:sz w:val="20"/>
          <w:szCs w:val="20"/>
        </w:rPr>
      </w:pPr>
    </w:p>
    <w:p w:rsidR="00FB73EB" w:rsidP="00F735FB" w14:paraId="6D73C7F0" w14:textId="77777777">
      <w:pPr>
        <w:tabs>
          <w:tab w:val="left" w:pos="1476"/>
        </w:tabs>
        <w:spacing w:after="150" w:line="240" w:lineRule="auto"/>
        <w:rPr>
          <w:rFonts w:ascii="Arial Nova" w:eastAsia="Arvo" w:hAnsi="Arial Nova" w:cs="Arvo"/>
          <w:b/>
          <w:color w:val="000000"/>
          <w:sz w:val="24"/>
          <w:szCs w:val="24"/>
          <w:u w:val="single"/>
        </w:rPr>
      </w:pPr>
    </w:p>
    <w:p w:rsidR="001C2E4F" w:rsidRPr="0003299E" w14:paraId="46B96800" w14:textId="77777777">
      <w:pPr>
        <w:spacing w:after="150" w:line="240" w:lineRule="auto"/>
        <w:rPr>
          <w:rFonts w:ascii="Arial Nova" w:eastAsia="Arvo" w:hAnsi="Arial Nova" w:cs="Arvo"/>
          <w:b/>
          <w:color w:val="000000"/>
          <w:sz w:val="20"/>
          <w:szCs w:val="20"/>
        </w:rPr>
      </w:pPr>
      <w:r w:rsidRPr="0003299E">
        <w:rPr>
          <w:rFonts w:ascii="Arial Nova" w:eastAsia="Arvo" w:hAnsi="Arial Nova" w:cs="Arvo"/>
          <w:b/>
          <w:color w:val="000000"/>
          <w:sz w:val="20"/>
          <w:szCs w:val="20"/>
        </w:rPr>
        <w:t>My Role :</w:t>
      </w:r>
    </w:p>
    <w:p w:rsidR="001C2E4F" w:rsidRPr="0003299E" w14:paraId="51D7B59F" w14:textId="062FBB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Arial Nova" w:hAnsi="Arial Nova"/>
          <w:color w:val="000000"/>
          <w:sz w:val="20"/>
          <w:szCs w:val="20"/>
        </w:rPr>
      </w:pPr>
      <w:r w:rsidRPr="0003299E">
        <w:rPr>
          <w:rFonts w:ascii="Arial Nova" w:eastAsia="Arvo" w:hAnsi="Arial Nova" w:cs="Arvo"/>
          <w:color w:val="000000"/>
          <w:sz w:val="20"/>
          <w:szCs w:val="20"/>
        </w:rPr>
        <w:t>Understanding Client requirements</w:t>
      </w:r>
      <w:r w:rsidR="00A93134">
        <w:rPr>
          <w:rFonts w:ascii="Arial Nova" w:eastAsia="Arvo" w:hAnsi="Arial Nova" w:cs="Arvo"/>
          <w:color w:val="000000"/>
          <w:sz w:val="20"/>
          <w:szCs w:val="20"/>
        </w:rPr>
        <w:t>.</w:t>
      </w:r>
    </w:p>
    <w:p w:rsidR="001C2E4F" w:rsidRPr="0003299E" w14:paraId="5B5F64A2" w14:textId="51F46A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50" w:line="360" w:lineRule="auto"/>
        <w:rPr>
          <w:rFonts w:ascii="Arial Nova" w:hAnsi="Arial Nova"/>
          <w:color w:val="000000"/>
          <w:sz w:val="20"/>
          <w:szCs w:val="20"/>
        </w:rPr>
      </w:pPr>
      <w:r w:rsidRPr="0003299E">
        <w:rPr>
          <w:rFonts w:ascii="Arial Nova" w:eastAsia="Arvo" w:hAnsi="Arial Nova" w:cs="Arvo"/>
          <w:color w:val="000000"/>
          <w:sz w:val="20"/>
          <w:szCs w:val="20"/>
        </w:rPr>
        <w:t xml:space="preserve">Designed the front-end applications, user interactive (UI) web pages using web </w:t>
      </w:r>
      <w:r w:rsidRPr="0003299E">
        <w:rPr>
          <w:rFonts w:ascii="Arial Nova" w:eastAsia="Arvo" w:hAnsi="Arial Nova" w:cs="Arvo"/>
          <w:sz w:val="20"/>
          <w:szCs w:val="20"/>
        </w:rPr>
        <w:t>technologies</w:t>
      </w:r>
      <w:r w:rsidRPr="0003299E">
        <w:rPr>
          <w:rFonts w:ascii="Arial Nova" w:eastAsia="Arvo" w:hAnsi="Arial Nova" w:cs="Arvo"/>
          <w:color w:val="000000"/>
          <w:sz w:val="20"/>
          <w:szCs w:val="20"/>
        </w:rPr>
        <w:t xml:space="preserve"> like HTML,</w:t>
      </w:r>
      <w:r w:rsidR="0084727F">
        <w:rPr>
          <w:rFonts w:ascii="Arial Nova" w:eastAsia="Arvo" w:hAnsi="Arial Nova" w:cs="Arvo"/>
          <w:color w:val="000000"/>
          <w:sz w:val="20"/>
          <w:szCs w:val="20"/>
        </w:rPr>
        <w:t xml:space="preserve"> </w:t>
      </w:r>
      <w:r w:rsidRPr="0003299E">
        <w:rPr>
          <w:rFonts w:ascii="Arial Nova" w:eastAsia="Arvo" w:hAnsi="Arial Nova" w:cs="Arvo"/>
          <w:color w:val="000000"/>
          <w:sz w:val="20"/>
          <w:szCs w:val="20"/>
        </w:rPr>
        <w:t>CSS,</w:t>
      </w:r>
      <w:r w:rsidR="0084727F">
        <w:rPr>
          <w:rFonts w:ascii="Arial Nova" w:eastAsia="Arvo" w:hAnsi="Arial Nova" w:cs="Arvo"/>
          <w:color w:val="000000"/>
          <w:sz w:val="20"/>
          <w:szCs w:val="20"/>
        </w:rPr>
        <w:t xml:space="preserve"> </w:t>
      </w:r>
      <w:r w:rsidRPr="0003299E">
        <w:rPr>
          <w:rFonts w:ascii="Arial Nova" w:eastAsia="Arvo" w:hAnsi="Arial Nova" w:cs="Arvo"/>
          <w:color w:val="000000"/>
          <w:sz w:val="20"/>
          <w:szCs w:val="20"/>
        </w:rPr>
        <w:t xml:space="preserve">JS and </w:t>
      </w:r>
      <w:r w:rsidRPr="0003299E">
        <w:rPr>
          <w:rFonts w:ascii="Arial Nova" w:eastAsia="Arvo" w:hAnsi="Arial Nova" w:cs="Arvo"/>
          <w:sz w:val="20"/>
          <w:szCs w:val="20"/>
        </w:rPr>
        <w:t>Bootstrap</w:t>
      </w:r>
      <w:r w:rsidRPr="0003299E">
        <w:rPr>
          <w:rFonts w:ascii="Arial Nova" w:eastAsia="Arvo" w:hAnsi="Arial Nova" w:cs="Arvo"/>
          <w:color w:val="000000"/>
          <w:sz w:val="20"/>
          <w:szCs w:val="20"/>
        </w:rPr>
        <w:t>.</w:t>
      </w:r>
    </w:p>
    <w:p w:rsidR="001C2E4F" w:rsidRPr="0003299E" w14:paraId="75A48CD1" w14:textId="77777777">
      <w:pPr>
        <w:spacing w:after="150" w:line="360" w:lineRule="auto"/>
        <w:rPr>
          <w:rFonts w:ascii="Arial Nova" w:eastAsia="Arvo" w:hAnsi="Arial Nova" w:cs="Arvo"/>
          <w:color w:val="000000"/>
          <w:sz w:val="20"/>
          <w:szCs w:val="20"/>
        </w:rPr>
      </w:pPr>
    </w:p>
    <w:p w:rsidR="001C2E4F" w:rsidRPr="0003299E" w14:paraId="44BB1254" w14:textId="77777777">
      <w:pPr>
        <w:spacing w:before="150" w:after="150" w:line="480" w:lineRule="auto"/>
        <w:ind w:right="300"/>
        <w:rPr>
          <w:rFonts w:ascii="Arial Nova" w:eastAsia="Arvo" w:hAnsi="Arial Nova" w:cs="Arvo"/>
          <w:b/>
          <w:color w:val="000000"/>
          <w:sz w:val="24"/>
          <w:szCs w:val="24"/>
          <w:u w:val="single"/>
        </w:rPr>
      </w:pPr>
      <w:r w:rsidRPr="0003299E">
        <w:rPr>
          <w:rFonts w:ascii="Arial Nova" w:eastAsia="Arvo" w:hAnsi="Arial Nova" w:cs="Arvo"/>
          <w:b/>
          <w:color w:val="000000"/>
          <w:sz w:val="24"/>
          <w:szCs w:val="24"/>
          <w:u w:val="single"/>
        </w:rPr>
        <w:t>Educational Details:-</w:t>
      </w:r>
    </w:p>
    <w:p w:rsidR="001C2E4F" w:rsidRPr="0003299E" w14:paraId="57BB09A4" w14:textId="27E825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50" w:after="0" w:line="480" w:lineRule="auto"/>
        <w:ind w:right="300"/>
        <w:rPr>
          <w:rFonts w:ascii="Arial Nova" w:hAnsi="Arial Nova"/>
          <w:color w:val="000000"/>
          <w:sz w:val="20"/>
          <w:szCs w:val="20"/>
        </w:rPr>
      </w:pPr>
      <w:r>
        <w:rPr>
          <w:rFonts w:ascii="Arial Nova" w:eastAsia="Arvo" w:hAnsi="Arial Nova" w:cs="Arvo"/>
          <w:color w:val="000000"/>
          <w:sz w:val="20"/>
          <w:szCs w:val="20"/>
        </w:rPr>
        <w:t>B</w:t>
      </w:r>
      <w:r w:rsidR="00AA0E97">
        <w:rPr>
          <w:rFonts w:ascii="Arial Nova" w:eastAsia="Arvo" w:hAnsi="Arial Nova" w:cs="Arvo"/>
          <w:color w:val="000000"/>
          <w:sz w:val="20"/>
          <w:szCs w:val="20"/>
        </w:rPr>
        <w:t>T</w:t>
      </w:r>
      <w:r>
        <w:rPr>
          <w:rFonts w:ascii="Arial Nova" w:eastAsia="Arvo" w:hAnsi="Arial Nova" w:cs="Arvo"/>
          <w:color w:val="000000"/>
          <w:sz w:val="20"/>
          <w:szCs w:val="20"/>
        </w:rPr>
        <w:t>ech - 2019</w:t>
      </w:r>
    </w:p>
    <w:p w:rsidR="001C2E4F" w:rsidRPr="0003299E" w14:paraId="3379AF05" w14:textId="77777777">
      <w:pPr>
        <w:rPr>
          <w:rFonts w:ascii="Arial Nova" w:eastAsia="Arvo" w:hAnsi="Arial Nova" w:cs="Arvo"/>
          <w:b/>
          <w:sz w:val="24"/>
          <w:szCs w:val="24"/>
          <w:u w:val="single"/>
        </w:rPr>
      </w:pPr>
      <w:r w:rsidRPr="0003299E">
        <w:rPr>
          <w:rFonts w:ascii="Arial Nova" w:eastAsia="Arvo" w:hAnsi="Arial Nova" w:cs="Arvo"/>
          <w:b/>
          <w:sz w:val="24"/>
          <w:szCs w:val="24"/>
          <w:u w:val="single"/>
        </w:rPr>
        <w:t>Personal Details:-</w:t>
      </w:r>
    </w:p>
    <w:p w:rsidR="001C2E4F" w:rsidRPr="0003299E" w14:paraId="5E3C20BE" w14:textId="44A7ADEA">
      <w:pPr>
        <w:rPr>
          <w:rFonts w:ascii="Arial Nova" w:eastAsia="Arvo" w:hAnsi="Arial Nova" w:cs="Arvo"/>
          <w:sz w:val="20"/>
          <w:szCs w:val="20"/>
        </w:rPr>
      </w:pPr>
      <w:r w:rsidRPr="0003299E">
        <w:rPr>
          <w:rFonts w:ascii="Arial Nova" w:eastAsia="Arvo" w:hAnsi="Arial Nova" w:cs="Arvo"/>
          <w:sz w:val="20"/>
          <w:szCs w:val="20"/>
        </w:rPr>
        <w:t>Date of Birth</w:t>
      </w:r>
      <w:r w:rsidRPr="0003299E">
        <w:rPr>
          <w:rFonts w:ascii="Arial Nova" w:eastAsia="Arvo" w:hAnsi="Arial Nova" w:cs="Arvo"/>
          <w:sz w:val="20"/>
          <w:szCs w:val="20"/>
        </w:rPr>
        <w:tab/>
      </w:r>
      <w:r w:rsidRPr="0003299E">
        <w:rPr>
          <w:rFonts w:ascii="Arial Nova" w:eastAsia="Arvo" w:hAnsi="Arial Nova" w:cs="Arvo"/>
          <w:sz w:val="20"/>
          <w:szCs w:val="20"/>
        </w:rPr>
        <w:tab/>
        <w:t xml:space="preserve"> :  </w:t>
      </w:r>
      <w:r w:rsidR="00697728">
        <w:rPr>
          <w:rFonts w:ascii="Arial Nova" w:eastAsia="Arvo" w:hAnsi="Arial Nova" w:cs="Arvo"/>
          <w:sz w:val="20"/>
          <w:szCs w:val="20"/>
        </w:rPr>
        <w:t>03</w:t>
      </w:r>
      <w:r w:rsidRPr="0003299E">
        <w:rPr>
          <w:rFonts w:ascii="Arial Nova" w:eastAsia="Arvo" w:hAnsi="Arial Nova" w:cs="Arvo"/>
          <w:sz w:val="20"/>
          <w:szCs w:val="20"/>
        </w:rPr>
        <w:t xml:space="preserve"> </w:t>
      </w:r>
      <w:r w:rsidR="00697728">
        <w:rPr>
          <w:rFonts w:ascii="Arial Nova" w:eastAsia="Arvo" w:hAnsi="Arial Nova" w:cs="Arvo"/>
          <w:sz w:val="20"/>
          <w:szCs w:val="20"/>
        </w:rPr>
        <w:t>Sep</w:t>
      </w:r>
      <w:r w:rsidRPr="0003299E">
        <w:rPr>
          <w:rFonts w:ascii="Arial Nova" w:eastAsia="Arvo" w:hAnsi="Arial Nova" w:cs="Arvo"/>
          <w:sz w:val="20"/>
          <w:szCs w:val="20"/>
        </w:rPr>
        <w:t>, 19</w:t>
      </w:r>
      <w:r w:rsidR="00697728">
        <w:rPr>
          <w:rFonts w:ascii="Arial Nova" w:eastAsia="Arvo" w:hAnsi="Arial Nova" w:cs="Arvo"/>
          <w:sz w:val="20"/>
          <w:szCs w:val="20"/>
        </w:rPr>
        <w:t>97</w:t>
      </w:r>
      <w:r w:rsidRPr="0003299E">
        <w:rPr>
          <w:rFonts w:ascii="Arial Nova" w:eastAsia="Arvo" w:hAnsi="Arial Nova" w:cs="Arvo"/>
          <w:sz w:val="20"/>
          <w:szCs w:val="20"/>
        </w:rPr>
        <w:t>.</w:t>
      </w:r>
    </w:p>
    <w:p w:rsidR="001C2E4F" w:rsidRPr="0003299E" w14:paraId="43C0EF44" w14:textId="2CCB0BAC">
      <w:pPr>
        <w:rPr>
          <w:rFonts w:ascii="Arial Nova" w:eastAsia="Arvo" w:hAnsi="Arial Nova" w:cs="Arvo"/>
          <w:sz w:val="20"/>
          <w:szCs w:val="20"/>
        </w:rPr>
      </w:pPr>
      <w:r w:rsidRPr="0003299E">
        <w:rPr>
          <w:rFonts w:ascii="Arial Nova" w:eastAsia="Arvo" w:hAnsi="Arial Nova" w:cs="Arvo"/>
          <w:sz w:val="20"/>
          <w:szCs w:val="20"/>
        </w:rPr>
        <w:t>Gender</w:t>
      </w:r>
      <w:r w:rsidRPr="0003299E">
        <w:rPr>
          <w:rFonts w:ascii="Arial Nova" w:eastAsia="Arvo" w:hAnsi="Arial Nova" w:cs="Arvo"/>
          <w:sz w:val="20"/>
          <w:szCs w:val="20"/>
        </w:rPr>
        <w:tab/>
      </w:r>
      <w:r w:rsidRPr="0003299E">
        <w:rPr>
          <w:rFonts w:ascii="Arial Nova" w:eastAsia="Arvo" w:hAnsi="Arial Nova" w:cs="Arvo"/>
          <w:sz w:val="20"/>
          <w:szCs w:val="20"/>
        </w:rPr>
        <w:tab/>
        <w:t xml:space="preserve"> </w:t>
      </w:r>
      <w:r w:rsidR="00084ED5">
        <w:rPr>
          <w:rFonts w:ascii="Arial Nova" w:eastAsia="Arvo" w:hAnsi="Arial Nova" w:cs="Arvo"/>
          <w:sz w:val="20"/>
          <w:szCs w:val="20"/>
        </w:rPr>
        <w:tab/>
        <w:t xml:space="preserve"> </w:t>
      </w:r>
      <w:r w:rsidRPr="0003299E">
        <w:rPr>
          <w:rFonts w:ascii="Arial Nova" w:eastAsia="Arvo" w:hAnsi="Arial Nova" w:cs="Arvo"/>
          <w:sz w:val="20"/>
          <w:szCs w:val="20"/>
        </w:rPr>
        <w:t xml:space="preserve">:  </w:t>
      </w:r>
      <w:r w:rsidR="00D33243">
        <w:rPr>
          <w:rFonts w:ascii="Arial Nova" w:eastAsia="Arvo" w:hAnsi="Arial Nova" w:cs="Arvo"/>
          <w:sz w:val="20"/>
          <w:szCs w:val="20"/>
        </w:rPr>
        <w:t>M</w:t>
      </w:r>
      <w:r w:rsidRPr="0003299E">
        <w:rPr>
          <w:rFonts w:ascii="Arial Nova" w:eastAsia="Arvo" w:hAnsi="Arial Nova" w:cs="Arvo"/>
          <w:sz w:val="20"/>
          <w:szCs w:val="20"/>
        </w:rPr>
        <w:t>ale.</w:t>
      </w:r>
    </w:p>
    <w:p w:rsidR="001C2E4F" w:rsidRPr="0003299E" w14:paraId="5BA7E02A" w14:textId="77777777">
      <w:pPr>
        <w:rPr>
          <w:rFonts w:ascii="Arial Nova" w:eastAsia="Arvo" w:hAnsi="Arial Nova" w:cs="Arvo"/>
          <w:sz w:val="20"/>
          <w:szCs w:val="20"/>
        </w:rPr>
      </w:pPr>
      <w:r w:rsidRPr="0003299E">
        <w:rPr>
          <w:rFonts w:ascii="Arial Nova" w:eastAsia="Arvo" w:hAnsi="Arial Nova" w:cs="Arvo"/>
          <w:sz w:val="20"/>
          <w:szCs w:val="20"/>
        </w:rPr>
        <w:t xml:space="preserve">Languages known </w:t>
      </w:r>
      <w:r w:rsidRPr="0003299E">
        <w:rPr>
          <w:rFonts w:ascii="Arial Nova" w:eastAsia="Arvo" w:hAnsi="Arial Nova" w:cs="Arvo"/>
          <w:sz w:val="20"/>
          <w:szCs w:val="20"/>
        </w:rPr>
        <w:tab/>
      </w:r>
      <w:r w:rsidR="00084ED5">
        <w:rPr>
          <w:rFonts w:ascii="Arial Nova" w:eastAsia="Arvo" w:hAnsi="Arial Nova" w:cs="Arvo"/>
          <w:sz w:val="20"/>
          <w:szCs w:val="20"/>
        </w:rPr>
        <w:t xml:space="preserve"> </w:t>
      </w:r>
      <w:r w:rsidRPr="0003299E">
        <w:rPr>
          <w:rFonts w:ascii="Arial Nova" w:eastAsia="Arvo" w:hAnsi="Arial Nova" w:cs="Arvo"/>
          <w:sz w:val="20"/>
          <w:szCs w:val="20"/>
        </w:rPr>
        <w:t>:  English, Telugu.</w:t>
      </w:r>
    </w:p>
    <w:p w:rsidR="001C2E4F" w:rsidRPr="0003299E" w14:paraId="524F8AA4" w14:textId="7904E07F">
      <w:pPr>
        <w:rPr>
          <w:rFonts w:ascii="Arial Nova" w:eastAsia="Arvo" w:hAnsi="Arial Nova" w:cs="Arvo"/>
          <w:sz w:val="20"/>
          <w:szCs w:val="20"/>
        </w:rPr>
      </w:pPr>
      <w:r w:rsidRPr="0003299E">
        <w:rPr>
          <w:rFonts w:ascii="Arial Nova" w:eastAsia="Arvo" w:hAnsi="Arial Nova" w:cs="Arvo"/>
          <w:sz w:val="20"/>
          <w:szCs w:val="20"/>
        </w:rPr>
        <w:t>Nationality</w:t>
      </w:r>
      <w:r w:rsidRPr="0003299E">
        <w:rPr>
          <w:rFonts w:ascii="Arial Nova" w:eastAsia="Arvo" w:hAnsi="Arial Nova" w:cs="Arvo"/>
          <w:sz w:val="20"/>
          <w:szCs w:val="20"/>
        </w:rPr>
        <w:tab/>
      </w:r>
      <w:r w:rsidRPr="0003299E">
        <w:rPr>
          <w:rFonts w:ascii="Arial Nova" w:eastAsia="Arvo" w:hAnsi="Arial Nova" w:cs="Arvo"/>
          <w:sz w:val="20"/>
          <w:szCs w:val="20"/>
        </w:rPr>
        <w:tab/>
        <w:t xml:space="preserve"> :  </w:t>
      </w:r>
      <w:r w:rsidR="00D33243">
        <w:rPr>
          <w:rFonts w:ascii="Arial Nova" w:eastAsia="Arvo" w:hAnsi="Arial Nova" w:cs="Arvo"/>
          <w:sz w:val="20"/>
          <w:szCs w:val="20"/>
        </w:rPr>
        <w:t>I</w:t>
      </w:r>
      <w:r w:rsidRPr="0003299E">
        <w:rPr>
          <w:rFonts w:ascii="Arial Nova" w:eastAsia="Arvo" w:hAnsi="Arial Nova" w:cs="Arvo"/>
          <w:sz w:val="20"/>
          <w:szCs w:val="20"/>
        </w:rPr>
        <w:t>ndian.</w:t>
      </w:r>
    </w:p>
    <w:p w:rsidR="001C2E4F" w:rsidRPr="0003299E" w14:paraId="5086982F" w14:textId="5B416991">
      <w:pPr>
        <w:rPr>
          <w:rFonts w:ascii="Arial Nova" w:eastAsia="Arvo" w:hAnsi="Arial Nova" w:cs="Arvo"/>
          <w:sz w:val="20"/>
          <w:szCs w:val="20"/>
        </w:rPr>
      </w:pPr>
      <w:r w:rsidRPr="0003299E">
        <w:rPr>
          <w:rFonts w:ascii="Arial Nova" w:eastAsia="Arvo" w:hAnsi="Arial Nova" w:cs="Arvo"/>
          <w:sz w:val="20"/>
          <w:szCs w:val="20"/>
        </w:rPr>
        <w:t xml:space="preserve">Marital Status </w:t>
      </w:r>
      <w:r w:rsidRPr="0003299E">
        <w:rPr>
          <w:rFonts w:ascii="Arial Nova" w:eastAsia="Arvo" w:hAnsi="Arial Nova" w:cs="Arvo"/>
          <w:sz w:val="20"/>
          <w:szCs w:val="20"/>
        </w:rPr>
        <w:tab/>
      </w:r>
      <w:r w:rsidRPr="0003299E">
        <w:rPr>
          <w:rFonts w:ascii="Arial Nova" w:eastAsia="Arvo" w:hAnsi="Arial Nova" w:cs="Arvo"/>
          <w:sz w:val="20"/>
          <w:szCs w:val="20"/>
        </w:rPr>
        <w:tab/>
      </w:r>
      <w:r w:rsidR="00084ED5">
        <w:rPr>
          <w:rFonts w:ascii="Arial Nova" w:eastAsia="Arvo" w:hAnsi="Arial Nova" w:cs="Arvo"/>
          <w:sz w:val="20"/>
          <w:szCs w:val="20"/>
        </w:rPr>
        <w:t xml:space="preserve"> </w:t>
      </w:r>
      <w:r w:rsidRPr="0003299E">
        <w:rPr>
          <w:rFonts w:ascii="Arial Nova" w:eastAsia="Arvo" w:hAnsi="Arial Nova" w:cs="Arvo"/>
          <w:sz w:val="20"/>
          <w:szCs w:val="20"/>
        </w:rPr>
        <w:t xml:space="preserve">:  </w:t>
      </w:r>
      <w:r w:rsidR="00697728">
        <w:rPr>
          <w:rFonts w:ascii="Arial Nova" w:eastAsia="Arvo" w:hAnsi="Arial Nova" w:cs="Arvo"/>
          <w:sz w:val="20"/>
          <w:szCs w:val="20"/>
        </w:rPr>
        <w:t>Un</w:t>
      </w:r>
      <w:r w:rsidRPr="0003299E" w:rsidR="00D44E3F">
        <w:rPr>
          <w:rFonts w:ascii="Arial Nova" w:eastAsia="Arvo" w:hAnsi="Arial Nova" w:cs="Arvo"/>
          <w:sz w:val="20"/>
          <w:szCs w:val="20"/>
        </w:rPr>
        <w:t>married</w:t>
      </w:r>
      <w:r w:rsidRPr="0003299E">
        <w:rPr>
          <w:rFonts w:ascii="Arial Nova" w:eastAsia="Arvo" w:hAnsi="Arial Nova" w:cs="Arvo"/>
          <w:sz w:val="20"/>
          <w:szCs w:val="20"/>
        </w:rPr>
        <w:t>.</w:t>
      </w:r>
    </w:p>
    <w:p w:rsidR="001C2E4F" w:rsidRPr="0003299E" w14:paraId="56891E69" w14:textId="77777777">
      <w:pPr>
        <w:rPr>
          <w:rFonts w:ascii="Arial Nova" w:eastAsia="Arvo" w:hAnsi="Arial Nova" w:cs="Arvo"/>
          <w:sz w:val="20"/>
          <w:szCs w:val="20"/>
        </w:rPr>
      </w:pPr>
    </w:p>
    <w:p w:rsidR="001C2E4F" w:rsidRPr="0003299E" w14:paraId="65608C17" w14:textId="77777777">
      <w:pPr>
        <w:rPr>
          <w:rFonts w:ascii="Arial Nova" w:eastAsia="Arvo" w:hAnsi="Arial Nova" w:cs="Arvo"/>
          <w:sz w:val="20"/>
          <w:szCs w:val="20"/>
        </w:rPr>
      </w:pPr>
      <w:r w:rsidRPr="0003299E">
        <w:rPr>
          <w:rFonts w:ascii="Arial Nova" w:eastAsia="Arvo" w:hAnsi="Arial Nova" w:cs="Arvo"/>
          <w:sz w:val="20"/>
          <w:szCs w:val="20"/>
        </w:rPr>
        <w:t>I here by declare that all the above furnished information is true to the best of my knowledge.</w:t>
      </w:r>
    </w:p>
    <w:p w:rsidR="001C2E4F" w:rsidRPr="0003299E" w14:paraId="43EB486A" w14:textId="77777777">
      <w:pPr>
        <w:rPr>
          <w:rFonts w:ascii="Arial Nova" w:eastAsia="Arvo" w:hAnsi="Arial Nova" w:cs="Arvo"/>
          <w:sz w:val="20"/>
          <w:szCs w:val="20"/>
        </w:rPr>
      </w:pPr>
    </w:p>
    <w:p w:rsidR="001C2E4F" w:rsidRPr="0003299E" w14:paraId="3445E03A" w14:textId="0CC602D0">
      <w:pPr>
        <w:rPr>
          <w:rFonts w:ascii="Arial Nova" w:eastAsia="Arvo" w:hAnsi="Arial Nova" w:cs="Arvo"/>
          <w:b/>
          <w:sz w:val="20"/>
          <w:szCs w:val="20"/>
        </w:rPr>
      </w:pPr>
      <w:r w:rsidRPr="0003299E">
        <w:rPr>
          <w:rFonts w:ascii="Arial Nova" w:eastAsia="Arvo" w:hAnsi="Arial Nova" w:cs="Arvo"/>
          <w:b/>
          <w:sz w:val="20"/>
          <w:szCs w:val="20"/>
        </w:rPr>
        <w:t>Place</w:t>
      </w:r>
      <w:r w:rsidR="009628CE">
        <w:rPr>
          <w:rFonts w:ascii="Arial Nova" w:eastAsia="Arvo" w:hAnsi="Arial Nova" w:cs="Arvo"/>
          <w:b/>
          <w:sz w:val="20"/>
          <w:szCs w:val="20"/>
        </w:rPr>
        <w:t xml:space="preserve"> </w:t>
      </w:r>
      <w:r w:rsidRPr="0003299E">
        <w:rPr>
          <w:rFonts w:ascii="Arial Nova" w:eastAsia="Arvo" w:hAnsi="Arial Nova" w:cs="Arvo"/>
          <w:b/>
          <w:sz w:val="20"/>
          <w:szCs w:val="20"/>
        </w:rPr>
        <w:t>:</w:t>
      </w:r>
      <w:r w:rsidR="009628CE">
        <w:rPr>
          <w:rFonts w:ascii="Arial Nova" w:eastAsia="Arvo" w:hAnsi="Arial Nova" w:cs="Arvo"/>
          <w:b/>
          <w:sz w:val="20"/>
          <w:szCs w:val="20"/>
        </w:rPr>
        <w:t xml:space="preserve"> Bangalore</w:t>
      </w:r>
      <w:r w:rsidRPr="0003299E">
        <w:rPr>
          <w:rFonts w:ascii="Arial Nova" w:eastAsia="Arvo" w:hAnsi="Arial Nova" w:cs="Arvo"/>
          <w:b/>
          <w:sz w:val="20"/>
          <w:szCs w:val="20"/>
        </w:rPr>
        <w:tab/>
      </w:r>
      <w:r w:rsidRPr="0003299E">
        <w:rPr>
          <w:rFonts w:ascii="Arial Nova" w:eastAsia="Arvo" w:hAnsi="Arial Nova" w:cs="Arvo"/>
          <w:b/>
          <w:sz w:val="20"/>
          <w:szCs w:val="20"/>
        </w:rPr>
        <w:tab/>
      </w:r>
      <w:r w:rsidRPr="0003299E">
        <w:rPr>
          <w:rFonts w:ascii="Arial Nova" w:eastAsia="Arvo" w:hAnsi="Arial Nova" w:cs="Arvo"/>
          <w:b/>
          <w:sz w:val="20"/>
          <w:szCs w:val="20"/>
        </w:rPr>
        <w:tab/>
      </w:r>
      <w:r w:rsidRPr="0003299E">
        <w:rPr>
          <w:rFonts w:ascii="Arial Nova" w:eastAsia="Arvo" w:hAnsi="Arial Nova" w:cs="Arvo"/>
          <w:b/>
          <w:sz w:val="20"/>
          <w:szCs w:val="20"/>
        </w:rPr>
        <w:tab/>
      </w:r>
      <w:r w:rsidRPr="0003299E">
        <w:rPr>
          <w:rFonts w:ascii="Arial Nova" w:eastAsia="Arvo" w:hAnsi="Arial Nova" w:cs="Arvo"/>
          <w:b/>
          <w:sz w:val="20"/>
          <w:szCs w:val="20"/>
        </w:rPr>
        <w:tab/>
      </w:r>
      <w:r w:rsidRPr="0003299E">
        <w:rPr>
          <w:rFonts w:ascii="Arial Nova" w:eastAsia="Arvo" w:hAnsi="Arial Nova" w:cs="Arvo"/>
          <w:b/>
          <w:sz w:val="20"/>
          <w:szCs w:val="20"/>
        </w:rPr>
        <w:tab/>
      </w:r>
      <w:r w:rsidRPr="0003299E">
        <w:rPr>
          <w:rFonts w:ascii="Arial Nova" w:eastAsia="Arvo" w:hAnsi="Arial Nova" w:cs="Arvo"/>
          <w:b/>
          <w:sz w:val="20"/>
          <w:szCs w:val="20"/>
        </w:rPr>
        <w:tab/>
      </w:r>
      <w:r w:rsidRPr="0003299E">
        <w:rPr>
          <w:rFonts w:ascii="Arial Nova" w:eastAsia="Arvo" w:hAnsi="Arial Nova" w:cs="Arvo"/>
          <w:b/>
          <w:sz w:val="20"/>
          <w:szCs w:val="20"/>
        </w:rPr>
        <w:tab/>
        <w:t>Yours  faithfully,</w:t>
      </w:r>
    </w:p>
    <w:p w:rsidR="001C2E4F" w:rsidRPr="0003299E" w:rsidP="00B00F8E" w14:paraId="77B7E31D" w14:textId="54540795">
      <w:pPr>
        <w:ind w:left="6480"/>
        <w:rPr>
          <w:rFonts w:ascii="Arial Nova" w:eastAsia="Arvo" w:hAnsi="Arial Nova" w:cs="Arvo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61312">
            <v:imagedata r:id="rId5"/>
          </v:shape>
        </w:pict>
      </w:r>
      <w:r>
        <w:pict>
          <v:shape id="_x0000_s1027" type="#_x0000_t75" style="width:1pt;height:1pt;margin-top:0;margin-left:0;position:absolute;z-index:251660288">
            <v:imagedata r:id="rId6"/>
          </v:shape>
        </w:pict>
      </w:r>
      <w:r w:rsidR="00EA463F">
        <w:rPr>
          <w:rFonts w:ascii="Arial Nova" w:eastAsia="Arvo" w:hAnsi="Arial Nova" w:cs="Arvo"/>
          <w:sz w:val="20"/>
          <w:szCs w:val="20"/>
        </w:rPr>
        <w:t xml:space="preserve">             </w:t>
      </w:r>
      <w:r w:rsidR="00077446">
        <w:rPr>
          <w:rFonts w:ascii="Arial Nova" w:eastAsia="Arvo" w:hAnsi="Arial Nova" w:cs="Arvo"/>
          <w:sz w:val="20"/>
          <w:szCs w:val="20"/>
        </w:rPr>
        <w:t>Sudheer Babu .A</w:t>
      </w:r>
      <w:r>
        <w:pict>
          <v:shape id="_x0000_s1028" type="#_x0000_t75" style="width:1pt;height:1pt;margin-top:0;margin-left:0;position:absolute;z-index:251659264">
            <v:imagedata r:id="rId7"/>
          </v:shape>
        </w:pict>
      </w:r>
    </w:p>
    <w:sectPr>
      <w:pgSz w:w="12240" w:h="15840"/>
      <w:pgMar w:top="964" w:right="1440" w:bottom="567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vo">
    <w:altName w:val="Calibri"/>
    <w:charset w:val="00"/>
    <w:family w:val="auto"/>
    <w:pitch w:val="default"/>
  </w:font>
  <w:font w:name="metropolisligh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C63188"/>
    <w:multiLevelType w:val="multilevel"/>
    <w:tmpl w:val="B84E0C1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66C39"/>
    <w:multiLevelType w:val="multilevel"/>
    <w:tmpl w:val="100274A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A171725"/>
    <w:multiLevelType w:val="multilevel"/>
    <w:tmpl w:val="42CA926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E4F"/>
    <w:rsid w:val="00026B99"/>
    <w:rsid w:val="0003299E"/>
    <w:rsid w:val="00045EF2"/>
    <w:rsid w:val="000555DF"/>
    <w:rsid w:val="00076624"/>
    <w:rsid w:val="00077446"/>
    <w:rsid w:val="00084ED5"/>
    <w:rsid w:val="00086D80"/>
    <w:rsid w:val="000C1B9B"/>
    <w:rsid w:val="000C5FF5"/>
    <w:rsid w:val="00102253"/>
    <w:rsid w:val="00123AF9"/>
    <w:rsid w:val="0018216A"/>
    <w:rsid w:val="001A30D4"/>
    <w:rsid w:val="001A3FBA"/>
    <w:rsid w:val="001B6444"/>
    <w:rsid w:val="001C2E4F"/>
    <w:rsid w:val="001D6932"/>
    <w:rsid w:val="001F75C7"/>
    <w:rsid w:val="00201082"/>
    <w:rsid w:val="00225253"/>
    <w:rsid w:val="0025409F"/>
    <w:rsid w:val="00263760"/>
    <w:rsid w:val="00270FBB"/>
    <w:rsid w:val="002A3E21"/>
    <w:rsid w:val="002A78F5"/>
    <w:rsid w:val="002B096A"/>
    <w:rsid w:val="002D1E77"/>
    <w:rsid w:val="002D39A4"/>
    <w:rsid w:val="00326764"/>
    <w:rsid w:val="003471EA"/>
    <w:rsid w:val="003A54E1"/>
    <w:rsid w:val="003B2509"/>
    <w:rsid w:val="003C79EC"/>
    <w:rsid w:val="003E2E7D"/>
    <w:rsid w:val="00453981"/>
    <w:rsid w:val="00453D88"/>
    <w:rsid w:val="00493C28"/>
    <w:rsid w:val="004C3A4B"/>
    <w:rsid w:val="004C61CF"/>
    <w:rsid w:val="004E1C58"/>
    <w:rsid w:val="004F4435"/>
    <w:rsid w:val="00502CD0"/>
    <w:rsid w:val="0051652B"/>
    <w:rsid w:val="00535B67"/>
    <w:rsid w:val="0055159B"/>
    <w:rsid w:val="0055785A"/>
    <w:rsid w:val="005B7326"/>
    <w:rsid w:val="005C1AEE"/>
    <w:rsid w:val="005C3BF9"/>
    <w:rsid w:val="005D0507"/>
    <w:rsid w:val="005D4443"/>
    <w:rsid w:val="0060104C"/>
    <w:rsid w:val="00607D07"/>
    <w:rsid w:val="00612941"/>
    <w:rsid w:val="00641568"/>
    <w:rsid w:val="006470C0"/>
    <w:rsid w:val="00677F38"/>
    <w:rsid w:val="006822E5"/>
    <w:rsid w:val="00685B7B"/>
    <w:rsid w:val="00697728"/>
    <w:rsid w:val="006B7267"/>
    <w:rsid w:val="006C2FB4"/>
    <w:rsid w:val="006C4DBD"/>
    <w:rsid w:val="00726325"/>
    <w:rsid w:val="007360C0"/>
    <w:rsid w:val="00757979"/>
    <w:rsid w:val="007701AE"/>
    <w:rsid w:val="00784366"/>
    <w:rsid w:val="007A618D"/>
    <w:rsid w:val="007B2E1E"/>
    <w:rsid w:val="007D38B8"/>
    <w:rsid w:val="007E72BD"/>
    <w:rsid w:val="007F2D0D"/>
    <w:rsid w:val="007F4229"/>
    <w:rsid w:val="008014BF"/>
    <w:rsid w:val="0081268E"/>
    <w:rsid w:val="0083789C"/>
    <w:rsid w:val="00844DC8"/>
    <w:rsid w:val="0084727F"/>
    <w:rsid w:val="00874BDE"/>
    <w:rsid w:val="008943A1"/>
    <w:rsid w:val="008A6785"/>
    <w:rsid w:val="008B21D3"/>
    <w:rsid w:val="008B7BBB"/>
    <w:rsid w:val="008C2265"/>
    <w:rsid w:val="0090137F"/>
    <w:rsid w:val="009272F5"/>
    <w:rsid w:val="009315C8"/>
    <w:rsid w:val="009628CE"/>
    <w:rsid w:val="009804FB"/>
    <w:rsid w:val="009808A5"/>
    <w:rsid w:val="009C6DEB"/>
    <w:rsid w:val="009E1206"/>
    <w:rsid w:val="00A32D61"/>
    <w:rsid w:val="00A4480F"/>
    <w:rsid w:val="00A52A9A"/>
    <w:rsid w:val="00A73E83"/>
    <w:rsid w:val="00A92D81"/>
    <w:rsid w:val="00A93134"/>
    <w:rsid w:val="00A94B38"/>
    <w:rsid w:val="00AA0E97"/>
    <w:rsid w:val="00AA4EE8"/>
    <w:rsid w:val="00AC6F3F"/>
    <w:rsid w:val="00AF4FCE"/>
    <w:rsid w:val="00B00F8E"/>
    <w:rsid w:val="00B274DB"/>
    <w:rsid w:val="00B303FC"/>
    <w:rsid w:val="00B4018A"/>
    <w:rsid w:val="00B53A83"/>
    <w:rsid w:val="00B61FD7"/>
    <w:rsid w:val="00B6326E"/>
    <w:rsid w:val="00B85DB5"/>
    <w:rsid w:val="00B93202"/>
    <w:rsid w:val="00BA2CEB"/>
    <w:rsid w:val="00BA667E"/>
    <w:rsid w:val="00BA7F6E"/>
    <w:rsid w:val="00BB3DA4"/>
    <w:rsid w:val="00BB671F"/>
    <w:rsid w:val="00BC303B"/>
    <w:rsid w:val="00C1064C"/>
    <w:rsid w:val="00C213B7"/>
    <w:rsid w:val="00C2321C"/>
    <w:rsid w:val="00C547B8"/>
    <w:rsid w:val="00C748B5"/>
    <w:rsid w:val="00CA21CC"/>
    <w:rsid w:val="00CA7D34"/>
    <w:rsid w:val="00CD53FC"/>
    <w:rsid w:val="00CE627D"/>
    <w:rsid w:val="00D023D4"/>
    <w:rsid w:val="00D300D3"/>
    <w:rsid w:val="00D33243"/>
    <w:rsid w:val="00D44E3F"/>
    <w:rsid w:val="00D62444"/>
    <w:rsid w:val="00D6407F"/>
    <w:rsid w:val="00D80B73"/>
    <w:rsid w:val="00D93964"/>
    <w:rsid w:val="00D948EE"/>
    <w:rsid w:val="00D95B78"/>
    <w:rsid w:val="00DD7E19"/>
    <w:rsid w:val="00DE1697"/>
    <w:rsid w:val="00DF796B"/>
    <w:rsid w:val="00E048AF"/>
    <w:rsid w:val="00E06434"/>
    <w:rsid w:val="00E136F8"/>
    <w:rsid w:val="00E75C1C"/>
    <w:rsid w:val="00E84BED"/>
    <w:rsid w:val="00EA2AD1"/>
    <w:rsid w:val="00EA463F"/>
    <w:rsid w:val="00EA5F85"/>
    <w:rsid w:val="00EB142C"/>
    <w:rsid w:val="00EB5CC7"/>
    <w:rsid w:val="00EC55FC"/>
    <w:rsid w:val="00ED0C82"/>
    <w:rsid w:val="00EF2542"/>
    <w:rsid w:val="00EF32BF"/>
    <w:rsid w:val="00F109AB"/>
    <w:rsid w:val="00F36660"/>
    <w:rsid w:val="00F3772C"/>
    <w:rsid w:val="00F4671D"/>
    <w:rsid w:val="00F5550F"/>
    <w:rsid w:val="00F735FB"/>
    <w:rsid w:val="00F91074"/>
    <w:rsid w:val="00FB4D5D"/>
    <w:rsid w:val="00FB5348"/>
    <w:rsid w:val="00FB73EB"/>
    <w:rsid w:val="00FC30BE"/>
    <w:rsid w:val="00FD07EB"/>
    <w:rsid w:val="00FD54D1"/>
    <w:rsid w:val="00FE25A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D1DF58-E139-4984-BC0C-4BB6FC1BA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1fb5ceb83e5fb17b26c1c259928a688c134f530e18705c4458440321091b5b581601120418435e541b4d58515c424154181c084b281e0103030710425a5d0e59580f1b425c4c01090340281e0103150519405f540d4d584b50535a4f162e024b4340010f43501413515d0f591f400f420645145f5c08044e135f420413495e0858544f120a15551440585509594e420c160717465d595c51491758140410135b590a524a100e450715455d590d501e130e10571412595e0c594f460f031f030201091b5b58170f110b1442595a0a58585e6&amp;docType=docx" TargetMode="External" /><Relationship Id="rId6" Type="http://schemas.openxmlformats.org/officeDocument/2006/relationships/image" Target="https://rdxfootmark.naukri.com/v2/track/openCv?trackingInfo=ad6df9eb642666b93e992ee9a725201f134f530e18705c4458440321091b5b581601120418435e541b4d58515c424154181c084b281e0103030612475d5f0158580f1b425c4c01090340281e0103140717475b5b0b4d584b50535a4f162e024b4340010143071944095400551b135b105516155c5c00031c120842501442095b5d5518120a10031753444f4a081e010303061449515a0157481100034e6&amp;docType=docx" TargetMode="External" /><Relationship Id="rId7" Type="http://schemas.openxmlformats.org/officeDocument/2006/relationships/image" Target="https://rdxfootmark.naukri.com/v2/track/openCv?trackingInfo=f9406a7917e819e7f2f0b3f7b8b0713f134f4b0419514c4847440321091b5b58120b15021143585a0d435601514841481f0f2b561358191b195115495d0c00584e4209430247460c590858184508105042445b0c0f054e4108120211474a411b02154e49405d58380c4f03434e130d170010414a411b0b15416a44564a141a245d4340010b190619445f5e0a51580f1b525a4553524f0e5148100e11041942504f446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536C9-1C23-4BDB-B911-4DCA6F5D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dheer Babu Atla</cp:lastModifiedBy>
  <cp:revision>34</cp:revision>
  <dcterms:created xsi:type="dcterms:W3CDTF">2023-08-16T06:36:00Z</dcterms:created>
  <dcterms:modified xsi:type="dcterms:W3CDTF">2024-07-29T01:22:00Z</dcterms:modified>
</cp:coreProperties>
</file>